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4" w:rsidRPr="00250710" w:rsidRDefault="00BF44D4" w:rsidP="00BF44D4">
      <w:pPr>
        <w:jc w:val="center"/>
        <w:rPr>
          <w:rFonts w:ascii="Arial" w:hAnsi="Arial" w:cs="Arial"/>
          <w:b/>
          <w:sz w:val="36"/>
          <w:szCs w:val="36"/>
        </w:rPr>
      </w:pPr>
      <w:r w:rsidRPr="00250710">
        <w:rPr>
          <w:rFonts w:ascii="Arial" w:hAnsi="Arial" w:cs="Arial"/>
          <w:b/>
          <w:sz w:val="36"/>
          <w:szCs w:val="36"/>
        </w:rPr>
        <w:t>Nominating Committee Report 2012-2013</w:t>
      </w:r>
    </w:p>
    <w:p w:rsidR="00D2442E" w:rsidRDefault="00D2442E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0710">
        <w:rPr>
          <w:rFonts w:ascii="Arial" w:hAnsi="Arial" w:cs="Arial"/>
          <w:b/>
          <w:sz w:val="32"/>
          <w:szCs w:val="32"/>
          <w:u w:val="single"/>
        </w:rPr>
        <w:t>Church Officers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</w:rPr>
      </w:pPr>
      <w:r w:rsidRPr="00250710">
        <w:rPr>
          <w:rFonts w:ascii="Arial" w:hAnsi="Arial" w:cs="Arial"/>
          <w:b/>
          <w:sz w:val="28"/>
          <w:szCs w:val="28"/>
        </w:rPr>
        <w:t>(Senior Minister)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44D4" w:rsidRPr="00250710" w:rsidRDefault="00250710" w:rsidP="00250710">
      <w:pPr>
        <w:tabs>
          <w:tab w:val="left" w:pos="576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>Moderator: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>Ed Lowry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Clerk:      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Sue Walton</w:t>
      </w:r>
    </w:p>
    <w:p w:rsidR="00BF44D4" w:rsidRPr="00250710" w:rsidRDefault="00250710" w:rsidP="00250710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ecording Secretary:</w:t>
      </w:r>
      <w:r w:rsidR="00BF44D4" w:rsidRPr="00250710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>Shirley Clark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easurer: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Historian: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Howard Newlon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Parliamentarian: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Don Long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ustees: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 xml:space="preserve">Paul Phipps (2013) 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Wayne Ferguson (2015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Ron Tweel (2017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Endowment Trustees</w:t>
      </w:r>
      <w:r w:rsidR="00795957">
        <w:rPr>
          <w:rFonts w:ascii="Arial" w:hAnsi="Arial" w:cs="Arial"/>
        </w:rPr>
        <w:t xml:space="preserve"> </w:t>
      </w:r>
      <w:r w:rsidRPr="00250710">
        <w:rPr>
          <w:rFonts w:ascii="Arial" w:hAnsi="Arial" w:cs="Arial"/>
        </w:rPr>
        <w:t xml:space="preserve">(Senior Minister)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rad Groff (2013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Larry Martin (2015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Shelby Clements (2017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, Ex-Officio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t>Church Representatives</w:t>
      </w: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Albemarle Baptist Asso</w:t>
      </w:r>
      <w:r w:rsidR="00250710">
        <w:rPr>
          <w:rFonts w:ascii="Arial" w:hAnsi="Arial" w:cs="Arial"/>
        </w:rPr>
        <w:t>ciation Executive Committee: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Lu Overbeck (2013)</w:t>
      </w:r>
    </w:p>
    <w:p w:rsidR="00BF44D4" w:rsidRPr="00250710" w:rsidRDefault="00BF44D4" w:rsidP="00250710">
      <w:pPr>
        <w:tabs>
          <w:tab w:val="left" w:pos="5760"/>
        </w:tabs>
        <w:ind w:right="-1080"/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</w:t>
      </w:r>
      <w:r w:rsidR="00250710">
        <w:rPr>
          <w:rFonts w:ascii="Arial" w:hAnsi="Arial" w:cs="Arial"/>
        </w:rPr>
        <w:t xml:space="preserve">      </w:t>
      </w:r>
      <w:r w:rsidR="00250710">
        <w:rPr>
          <w:rFonts w:ascii="Arial" w:hAnsi="Arial" w:cs="Arial"/>
        </w:rPr>
        <w:tab/>
        <w:t>Nettie Chewning (</w:t>
      </w:r>
      <w:r w:rsidRPr="00250710">
        <w:rPr>
          <w:rFonts w:ascii="Arial" w:hAnsi="Arial" w:cs="Arial"/>
        </w:rPr>
        <w:t>Alternate</w:t>
      </w:r>
      <w:r w:rsidR="00250710">
        <w:rPr>
          <w:rFonts w:ascii="Arial" w:hAnsi="Arial" w:cs="Arial"/>
        </w:rPr>
        <w:t>)</w:t>
      </w:r>
      <w:r w:rsidRPr="00250710">
        <w:rPr>
          <w:rFonts w:ascii="Arial" w:hAnsi="Arial" w:cs="Arial"/>
        </w:rPr>
        <w:t xml:space="preserve"> (2013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LOVE INC Contact Person: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arbara Murray (2013</w:t>
      </w:r>
    </w:p>
    <w:p w:rsidR="00BF44D4" w:rsidRPr="00250710" w:rsidRDefault="00BF44D4" w:rsidP="00250710">
      <w:pPr>
        <w:tabs>
          <w:tab w:val="left" w:pos="5760"/>
        </w:tabs>
        <w:ind w:right="-1170"/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                     </w:t>
      </w:r>
      <w:r w:rsidR="00795957">
        <w:rPr>
          <w:rFonts w:ascii="Arial" w:hAnsi="Arial" w:cs="Arial"/>
        </w:rPr>
        <w:tab/>
      </w:r>
      <w:r w:rsidRPr="00250710">
        <w:rPr>
          <w:rFonts w:ascii="Arial" w:hAnsi="Arial" w:cs="Arial"/>
        </w:rPr>
        <w:t xml:space="preserve">Nettie Chewning </w:t>
      </w:r>
      <w:r w:rsidR="00250710">
        <w:rPr>
          <w:rFonts w:ascii="Arial" w:hAnsi="Arial" w:cs="Arial"/>
        </w:rPr>
        <w:t>(</w:t>
      </w:r>
      <w:r w:rsidRPr="00250710">
        <w:rPr>
          <w:rFonts w:ascii="Arial" w:hAnsi="Arial" w:cs="Arial"/>
        </w:rPr>
        <w:t>Alternate</w:t>
      </w:r>
      <w:r w:rsidR="00250710">
        <w:rPr>
          <w:rFonts w:ascii="Arial" w:hAnsi="Arial" w:cs="Arial"/>
        </w:rPr>
        <w:t>)</w:t>
      </w:r>
      <w:r w:rsidRPr="00250710">
        <w:rPr>
          <w:rFonts w:ascii="Arial" w:hAnsi="Arial" w:cs="Arial"/>
        </w:rPr>
        <w:t xml:space="preserve"> (2013</w:t>
      </w:r>
      <w:r w:rsid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Albemarle Interfaith Ministry (A</w:t>
      </w:r>
      <w:r w:rsidR="00730378">
        <w:rPr>
          <w:rFonts w:ascii="Arial" w:hAnsi="Arial" w:cs="Arial"/>
        </w:rPr>
        <w:t>IM</w:t>
      </w:r>
      <w:r w:rsidRPr="00250710">
        <w:rPr>
          <w:rFonts w:ascii="Arial" w:hAnsi="Arial" w:cs="Arial"/>
        </w:rPr>
        <w:t xml:space="preserve">)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Martha Wood (2013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  <w:sz w:val="28"/>
          <w:szCs w:val="28"/>
        </w:rPr>
        <w:t xml:space="preserve">                                       </w:t>
      </w:r>
      <w:r w:rsidR="00250710">
        <w:rPr>
          <w:rFonts w:ascii="Arial" w:hAnsi="Arial" w:cs="Arial"/>
          <w:sz w:val="28"/>
          <w:szCs w:val="28"/>
        </w:rPr>
        <w:t xml:space="preserve">             </w:t>
      </w:r>
      <w:r w:rsidRPr="00250710">
        <w:rPr>
          <w:rFonts w:ascii="Arial" w:hAnsi="Arial" w:cs="Arial"/>
          <w:sz w:val="28"/>
          <w:szCs w:val="28"/>
        </w:rPr>
        <w:t xml:space="preserve">              </w:t>
      </w:r>
      <w:r w:rsidR="00250710">
        <w:rPr>
          <w:rFonts w:ascii="Arial" w:hAnsi="Arial" w:cs="Arial"/>
          <w:sz w:val="28"/>
          <w:szCs w:val="28"/>
        </w:rPr>
        <w:tab/>
      </w:r>
      <w:r w:rsidRPr="00250710">
        <w:rPr>
          <w:rFonts w:ascii="Arial" w:hAnsi="Arial" w:cs="Arial"/>
        </w:rPr>
        <w:t>Margie Morse (2013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IMPACT Board (Faith &amp; Justice):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Anne Keith (2013)</w:t>
      </w:r>
    </w:p>
    <w:p w:rsidR="00BF44D4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</w:t>
      </w:r>
      <w:r w:rsidR="00250710">
        <w:rPr>
          <w:rFonts w:ascii="Arial" w:hAnsi="Arial" w:cs="Arial"/>
        </w:rPr>
        <w:t xml:space="preserve">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Raynell Stokes (2013)</w:t>
      </w: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B905A8" w:rsidRDefault="00B905A8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552818" w:rsidRDefault="00552818" w:rsidP="00250710">
      <w:pPr>
        <w:tabs>
          <w:tab w:val="left" w:pos="5760"/>
        </w:tabs>
        <w:rPr>
          <w:rFonts w:ascii="Arial" w:hAnsi="Arial" w:cs="Arial"/>
        </w:rPr>
      </w:pPr>
    </w:p>
    <w:p w:rsidR="00BF44D4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  <w:r w:rsidRPr="0025071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250710" w:rsidRPr="00250710" w:rsidRDefault="00250710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lastRenderedPageBreak/>
        <w:t>Deacons</w:t>
      </w:r>
    </w:p>
    <w:p w:rsidR="00BF44D4" w:rsidRDefault="00BF44D4" w:rsidP="00250710">
      <w:pPr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A2385A" w:rsidRPr="00250710" w:rsidRDefault="00A2385A" w:rsidP="00250710">
      <w:pPr>
        <w:jc w:val="center"/>
        <w:rPr>
          <w:rFonts w:ascii="Arial" w:hAnsi="Arial" w:cs="Arial"/>
          <w:sz w:val="26"/>
          <w:szCs w:val="26"/>
        </w:rPr>
      </w:pPr>
    </w:p>
    <w:p w:rsidR="00BF44D4" w:rsidRPr="00A2385A" w:rsidRDefault="00A2385A" w:rsidP="00370711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  <w:b/>
          <w:u w:val="single"/>
        </w:rPr>
        <w:t>2013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4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5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Elva Ferguson </w:t>
      </w:r>
      <w:r w:rsidR="00A2385A">
        <w:rPr>
          <w:rFonts w:ascii="Arial" w:hAnsi="Arial" w:cs="Arial"/>
        </w:rPr>
        <w:tab/>
        <w:t>Ray Gaines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Marth</w:t>
      </w:r>
      <w:r w:rsidR="00A2385A">
        <w:rPr>
          <w:rFonts w:ascii="Arial" w:hAnsi="Arial" w:cs="Arial"/>
        </w:rPr>
        <w:t>a Ballenger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am Johnson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Margie Howell</w:t>
      </w:r>
      <w:r w:rsidR="00A2385A">
        <w:rPr>
          <w:rFonts w:ascii="Arial" w:hAnsi="Arial" w:cs="Arial"/>
        </w:rPr>
        <w:tab/>
        <w:t>Jimmy Li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W.C. </w:t>
      </w:r>
      <w:r w:rsidR="00A2385A">
        <w:rPr>
          <w:rFonts w:ascii="Arial" w:hAnsi="Arial" w:cs="Arial"/>
        </w:rPr>
        <w:t>Keith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Ann Keith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Donna Marshall   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Don L</w:t>
      </w:r>
      <w:r w:rsidR="00A2385A">
        <w:rPr>
          <w:rFonts w:ascii="Arial" w:hAnsi="Arial" w:cs="Arial"/>
        </w:rPr>
        <w:t>ong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Jackie Lockwood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Scott Miller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Carolyn Lowry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Lowry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Diane Mundell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Rachel Miller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ynda Tweel</w:t>
      </w:r>
    </w:p>
    <w:p w:rsidR="00BF44D4" w:rsidRPr="00A2385A" w:rsidRDefault="00BF44D4" w:rsidP="00A2385A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Raynell Stokes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Nelda Vaughan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Joe Zhu</w:t>
      </w:r>
    </w:p>
    <w:p w:rsidR="00BF44D4" w:rsidRDefault="00BF44D4" w:rsidP="00BF44D4">
      <w:pPr>
        <w:rPr>
          <w:rFonts w:ascii="Arial" w:hAnsi="Arial" w:cs="Arial"/>
        </w:rPr>
      </w:pPr>
    </w:p>
    <w:p w:rsidR="00B905A8" w:rsidRPr="00A2385A" w:rsidRDefault="00B905A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hurch Council</w:t>
      </w:r>
    </w:p>
    <w:p w:rsidR="00BF44D4" w:rsidRPr="00A2385A" w:rsidRDefault="00BF44D4" w:rsidP="00BF44D4">
      <w:pPr>
        <w:jc w:val="center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(Senior </w:t>
      </w:r>
      <w:r w:rsidRPr="00795957">
        <w:rPr>
          <w:rFonts w:ascii="Arial" w:hAnsi="Arial" w:cs="Arial"/>
          <w:sz w:val="26"/>
          <w:szCs w:val="26"/>
        </w:rPr>
        <w:t>Minister</w:t>
      </w:r>
      <w:r w:rsidRPr="00A2385A">
        <w:rPr>
          <w:rFonts w:ascii="Arial" w:hAnsi="Arial" w:cs="Arial"/>
        </w:rPr>
        <w:t>)</w:t>
      </w:r>
    </w:p>
    <w:p w:rsidR="00BF44D4" w:rsidRPr="00A2385A" w:rsidRDefault="00BF44D4" w:rsidP="00A2385A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Chai</w:t>
      </w:r>
      <w:r w:rsidR="00A2385A">
        <w:rPr>
          <w:rFonts w:ascii="Arial" w:hAnsi="Arial" w:cs="Arial"/>
        </w:rPr>
        <w:t>r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Diane Mundell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Buildings and Grounds Chair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Deacon Chair                                                             </w:t>
      </w:r>
      <w:r w:rsidR="00A2385A">
        <w:rPr>
          <w:rFonts w:ascii="Arial" w:hAnsi="Arial" w:cs="Arial"/>
        </w:rPr>
        <w:tab/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aith &amp; Justice Committee Chair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Anne Ke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inance Committee Chair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arry Martin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ood Service Chair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Sarah Buchanan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Long Range Planning Chair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Wayne Ferguson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issions/Ministry Chair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Barbara Jesser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oderator     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Lowry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Nominating Committee Chair                                  </w:t>
      </w:r>
      <w:r w:rsidR="00A2385A">
        <w:rPr>
          <w:rFonts w:ascii="Arial" w:hAnsi="Arial" w:cs="Arial"/>
        </w:rPr>
        <w:tab/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ersonnel     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inda Hendon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rayer Ministry Coordinators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u Overbeck</w:t>
      </w:r>
      <w:r w:rsidR="00B905A8">
        <w:rPr>
          <w:rFonts w:ascii="Arial" w:hAnsi="Arial" w:cs="Arial"/>
        </w:rPr>
        <w:t>,</w:t>
      </w:r>
      <w:r w:rsidRPr="00A2385A">
        <w:rPr>
          <w:rFonts w:ascii="Arial" w:hAnsi="Arial" w:cs="Arial"/>
        </w:rPr>
        <w:t xml:space="preserve"> Betty Barker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Visibility Committee Chair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Bill Cromwell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WMU Chair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Diane Mundell</w:t>
      </w:r>
    </w:p>
    <w:p w:rsidR="00B905A8" w:rsidRDefault="00BF44D4" w:rsidP="00A2385A">
      <w:pPr>
        <w:tabs>
          <w:tab w:val="left" w:pos="5760"/>
        </w:tabs>
        <w:ind w:right="-117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Clergy Staff                                                           </w:t>
      </w:r>
      <w:r w:rsidR="00A2385A">
        <w:rPr>
          <w:rFonts w:ascii="Arial" w:hAnsi="Arial" w:cs="Arial"/>
        </w:rPr>
        <w:tab/>
      </w:r>
      <w:r w:rsidR="00B905A8">
        <w:rPr>
          <w:rFonts w:ascii="Arial" w:hAnsi="Arial" w:cs="Arial"/>
        </w:rPr>
        <w:t>Michael Cheuk,</w:t>
      </w:r>
      <w:r w:rsidR="00B905A8" w:rsidRPr="00A2385A">
        <w:rPr>
          <w:rFonts w:ascii="Arial" w:hAnsi="Arial" w:cs="Arial"/>
        </w:rPr>
        <w:t xml:space="preserve"> </w:t>
      </w:r>
      <w:r w:rsidRPr="00A2385A">
        <w:rPr>
          <w:rFonts w:ascii="Arial" w:hAnsi="Arial" w:cs="Arial"/>
        </w:rPr>
        <w:t xml:space="preserve">Bob Badgett, </w:t>
      </w:r>
    </w:p>
    <w:p w:rsidR="00BF44D4" w:rsidRPr="00A2385A" w:rsidRDefault="00B905A8" w:rsidP="00A2385A">
      <w:pPr>
        <w:tabs>
          <w:tab w:val="left" w:pos="5760"/>
        </w:tabs>
        <w:ind w:right="-1170"/>
        <w:rPr>
          <w:rFonts w:ascii="Arial" w:hAnsi="Arial" w:cs="Arial"/>
        </w:rPr>
      </w:pPr>
      <w:r>
        <w:rPr>
          <w:rFonts w:ascii="Arial" w:hAnsi="Arial" w:cs="Arial"/>
        </w:rPr>
        <w:tab/>
        <w:t>Alba Beasley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                                                                               </w:t>
      </w:r>
      <w:r w:rsidR="00A2385A">
        <w:rPr>
          <w:rFonts w:ascii="Arial" w:hAnsi="Arial" w:cs="Arial"/>
        </w:rPr>
        <w:tab/>
      </w:r>
    </w:p>
    <w:p w:rsidR="00BF44D4" w:rsidRPr="00A2385A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Pr="00A2385A" w:rsidRDefault="00A2385A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795957" w:rsidRPr="00A2385A" w:rsidRDefault="00795957" w:rsidP="00BF44D4">
      <w:pPr>
        <w:rPr>
          <w:rFonts w:ascii="Arial" w:hAnsi="Arial" w:cs="Arial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Music Leadership</w:t>
      </w:r>
    </w:p>
    <w:p w:rsidR="00BF44D4" w:rsidRPr="00D2442E" w:rsidRDefault="00BF44D4" w:rsidP="00D2442E">
      <w:pPr>
        <w:tabs>
          <w:tab w:val="left" w:pos="5760"/>
        </w:tabs>
        <w:jc w:val="center"/>
        <w:rPr>
          <w:rFonts w:ascii="Arial" w:hAnsi="Arial" w:cs="Arial"/>
        </w:rPr>
      </w:pPr>
      <w:r w:rsidRPr="00795957">
        <w:rPr>
          <w:rFonts w:ascii="Arial" w:hAnsi="Arial" w:cs="Arial"/>
          <w:sz w:val="26"/>
          <w:szCs w:val="26"/>
        </w:rPr>
        <w:t>(Minister of Music</w:t>
      </w:r>
      <w:r w:rsidRPr="00D2442E">
        <w:rPr>
          <w:rFonts w:ascii="Arial" w:hAnsi="Arial" w:cs="Arial"/>
        </w:rPr>
        <w:t>)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  <w:u w:val="single"/>
        </w:rPr>
      </w:pPr>
      <w:r w:rsidRPr="00D2442E">
        <w:rPr>
          <w:rFonts w:ascii="Arial" w:hAnsi="Arial" w:cs="Arial"/>
        </w:rPr>
        <w:t xml:space="preserve">    </w:t>
      </w:r>
    </w:p>
    <w:p w:rsidR="00BF44D4" w:rsidRPr="00D2442E" w:rsidRDefault="00D2442E" w:rsidP="00D2442E">
      <w:pPr>
        <w:tabs>
          <w:tab w:val="left" w:pos="180"/>
          <w:tab w:val="left" w:pos="27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Choir</w:t>
      </w:r>
      <w:r w:rsidR="00B905A8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 Wednesday 7:10-8:3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</w:t>
      </w:r>
      <w:r w:rsidR="00D2442E" w:rsidRPr="00D2442E">
        <w:rPr>
          <w:rFonts w:ascii="Arial" w:hAnsi="Arial" w:cs="Arial"/>
        </w:rPr>
        <w:t xml:space="preserve"> 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Preschool Music Activity</w:t>
      </w:r>
      <w:r w:rsidR="00B905A8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 Sunday 9:00</w:t>
      </w:r>
      <w:r w:rsidR="00B905A8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</w:t>
      </w:r>
      <w:r w:rsidR="00D2442E" w:rsidRPr="00D2442E">
        <w:rPr>
          <w:rFonts w:ascii="Arial" w:hAnsi="Arial" w:cs="Arial"/>
        </w:rPr>
        <w:t xml:space="preserve">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Ray Gaines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ildren’s Chimers (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nd</w:t>
      </w:r>
      <w:r w:rsidR="00BF44D4" w:rsidRPr="00D2442E">
        <w:rPr>
          <w:rFonts w:ascii="Arial" w:hAnsi="Arial" w:cs="Arial"/>
          <w:b/>
          <w:u w:val="single"/>
        </w:rPr>
        <w:t>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  <w:vertAlign w:val="superscript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Grade) Wednesday 5:45-6:1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Diane Mundell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Gen</w:t>
      </w:r>
      <w:r w:rsidR="00730378">
        <w:rPr>
          <w:rFonts w:ascii="Arial" w:hAnsi="Arial" w:cs="Arial"/>
          <w:b/>
          <w:u w:val="single"/>
        </w:rPr>
        <w:t>e</w:t>
      </w:r>
      <w:r w:rsidR="00BF44D4" w:rsidRPr="00D2442E">
        <w:rPr>
          <w:rFonts w:ascii="Arial" w:hAnsi="Arial" w:cs="Arial"/>
          <w:b/>
          <w:u w:val="single"/>
        </w:rPr>
        <w:t>sis Choir (Kindergarten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Grade) 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inda Smith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ssistant      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Martindal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apel Choir (6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>-1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 xml:space="preserve"> Grades</w:t>
      </w:r>
      <w:r w:rsidR="00105420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 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Bells</w:t>
      </w:r>
      <w:r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 Wednesday 6:15-7:0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Jubilate</w:t>
      </w:r>
      <w:r>
        <w:rPr>
          <w:rFonts w:ascii="Arial" w:hAnsi="Arial" w:cs="Arial"/>
          <w:b/>
          <w:u w:val="single"/>
        </w:rPr>
        <w:t xml:space="preserve"> </w:t>
      </w:r>
      <w:r w:rsidR="004A525D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Tuesday</w:t>
      </w:r>
      <w:r w:rsidR="004A525D">
        <w:rPr>
          <w:rFonts w:ascii="Arial" w:hAnsi="Arial" w:cs="Arial"/>
          <w:b/>
          <w:u w:val="single"/>
        </w:rPr>
        <w:t xml:space="preserve"> – Thursday 5:45-7:4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                      </w:t>
      </w:r>
      <w:r w:rsidR="00D2442E" w:rsidRPr="00D2442E">
        <w:rPr>
          <w:rFonts w:ascii="Arial" w:hAnsi="Arial" w:cs="Arial"/>
        </w:rPr>
        <w:t xml:space="preserve">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teering Committee Chair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ison Van Gilst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Instrumental Ensemble(High School and Up) Sunday</w:t>
      </w:r>
      <w:r w:rsidR="000F422F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12:00-12:4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ab/>
      </w:r>
      <w:r w:rsidR="00BF44D4" w:rsidRPr="00D2442E">
        <w:rPr>
          <w:rFonts w:ascii="Arial" w:hAnsi="Arial" w:cs="Arial"/>
          <w:b/>
          <w:u w:val="single"/>
        </w:rPr>
        <w:t>Jubilate Alumni Association</w:t>
      </w:r>
      <w:r w:rsidR="00BF44D4" w:rsidRPr="00D2442E">
        <w:rPr>
          <w:rFonts w:ascii="Arial" w:hAnsi="Arial" w:cs="Arial"/>
          <w:b/>
        </w:rPr>
        <w:t xml:space="preserve">   </w:t>
      </w:r>
      <w:r w:rsidRPr="00D2442E">
        <w:rPr>
          <w:rFonts w:ascii="Arial" w:hAnsi="Arial" w:cs="Arial"/>
        </w:rPr>
        <w:t xml:space="preserve">                      </w:t>
      </w:r>
      <w:r w:rsidRPr="00D2442E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Nancy Gaines (2013)</w:t>
      </w:r>
    </w:p>
    <w:p w:rsidR="00BF44D4" w:rsidRPr="00D2442E" w:rsidRDefault="00BF44D4" w:rsidP="00D2442E">
      <w:pPr>
        <w:tabs>
          <w:tab w:val="left" w:pos="180"/>
          <w:tab w:val="left" w:pos="5760"/>
        </w:tabs>
        <w:ind w:right="-54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Jackie Lockwood (2014) </w:t>
      </w:r>
    </w:p>
    <w:p w:rsidR="00BF44D4" w:rsidRPr="00D2442E" w:rsidRDefault="00BF44D4" w:rsidP="00D2442E">
      <w:pPr>
        <w:tabs>
          <w:tab w:val="left" w:pos="18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           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Sunday Bible Study Leadership</w:t>
      </w:r>
    </w:p>
    <w:p w:rsidR="00BF44D4" w:rsidRPr="00795957" w:rsidRDefault="00BF44D4" w:rsidP="00BF44D4">
      <w:pPr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(Minister of Education)</w:t>
      </w: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Officers</w:t>
      </w:r>
    </w:p>
    <w:p w:rsidR="00EB3AA8" w:rsidRPr="00D2442E" w:rsidRDefault="00EB3AA8" w:rsidP="00D2442E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 Bob Badgett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ecords 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Tom Mundell 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Preschool Division Director                         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>Judy Gough</w:t>
      </w:r>
    </w:p>
    <w:p w:rsidR="00BF44D4" w:rsidRPr="00D2442E" w:rsidRDefault="00BF44D4" w:rsidP="00324CA2">
      <w:pPr>
        <w:tabs>
          <w:tab w:val="left" w:pos="126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Assistant Director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imee Marshall</w:t>
      </w:r>
    </w:p>
    <w:p w:rsidR="00EB3AA8" w:rsidRDefault="00EB3AA8" w:rsidP="00EB3AA8">
      <w:pPr>
        <w:tabs>
          <w:tab w:val="left" w:pos="5760"/>
        </w:tabs>
        <w:ind w:right="-450"/>
        <w:rPr>
          <w:rFonts w:ascii="Arial" w:hAnsi="Arial" w:cs="Arial"/>
          <w:b/>
        </w:rPr>
      </w:pPr>
    </w:p>
    <w:p w:rsidR="00BF44D4" w:rsidRPr="00D2442E" w:rsidRDefault="00BF44D4" w:rsidP="00EB3AA8">
      <w:pPr>
        <w:tabs>
          <w:tab w:val="left" w:pos="5760"/>
        </w:tabs>
        <w:ind w:right="-450"/>
        <w:rPr>
          <w:rFonts w:ascii="Arial" w:hAnsi="Arial" w:cs="Arial"/>
        </w:rPr>
      </w:pPr>
      <w:r w:rsidRPr="00EB3AA8">
        <w:rPr>
          <w:rFonts w:ascii="Arial" w:hAnsi="Arial" w:cs="Arial"/>
        </w:rPr>
        <w:t xml:space="preserve">Worship Service Extended Session </w:t>
      </w:r>
      <w:r w:rsidR="00D2442E" w:rsidRPr="00EB3AA8">
        <w:rPr>
          <w:rFonts w:ascii="Arial" w:hAnsi="Arial" w:cs="Arial"/>
        </w:rPr>
        <w:t>Coordinators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Judy Gough, Aimee Marshall 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abies Class                                                         </w:t>
      </w:r>
      <w:r w:rsidR="00D2442E">
        <w:rPr>
          <w:rFonts w:ascii="Arial" w:hAnsi="Arial" w:cs="Arial"/>
        </w:rPr>
        <w:tab/>
        <w:t>________________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Preschool Class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Judy Shah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>Children’s Division Director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Katherine Hamel  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hildren’s Church Coordinator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Shirley Clark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Children’s Kindergarten</w:t>
      </w:r>
      <w:r w:rsidR="00324CA2">
        <w:rPr>
          <w:rFonts w:ascii="Arial" w:hAnsi="Arial" w:cs="Arial"/>
        </w:rPr>
        <w:t xml:space="preserve"> –</w:t>
      </w:r>
      <w:r w:rsidRPr="00D2442E">
        <w:rPr>
          <w:rFonts w:ascii="Arial" w:hAnsi="Arial" w:cs="Arial"/>
        </w:rPr>
        <w:t xml:space="preserve"> 2</w:t>
      </w:r>
      <w:r w:rsidRPr="00D2442E">
        <w:rPr>
          <w:rFonts w:ascii="Arial" w:hAnsi="Arial" w:cs="Arial"/>
          <w:vertAlign w:val="superscript"/>
        </w:rPr>
        <w:t>nd</w:t>
      </w:r>
      <w:r w:rsidRPr="00D2442E">
        <w:rPr>
          <w:rFonts w:ascii="Arial" w:hAnsi="Arial" w:cs="Arial"/>
        </w:rPr>
        <w:t xml:space="preserve"> Grade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Katherine Hamel,</w:t>
      </w:r>
    </w:p>
    <w:p w:rsidR="00BF44D4" w:rsidRPr="00D2442E" w:rsidRDefault="00BF44D4" w:rsidP="00D2442E">
      <w:pPr>
        <w:tabs>
          <w:tab w:val="left" w:pos="5760"/>
        </w:tabs>
        <w:ind w:right="-45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Morris, Michelle Proffitt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Children’s</w:t>
      </w:r>
      <w:r w:rsidR="00EB3AA8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3</w:t>
      </w:r>
      <w:r w:rsidRPr="00D2442E">
        <w:rPr>
          <w:rFonts w:ascii="Arial" w:hAnsi="Arial" w:cs="Arial"/>
          <w:vertAlign w:val="superscript"/>
        </w:rPr>
        <w:t>rd</w:t>
      </w:r>
      <w:r w:rsidRPr="00D2442E">
        <w:rPr>
          <w:rFonts w:ascii="Arial" w:hAnsi="Arial" w:cs="Arial"/>
        </w:rPr>
        <w:t xml:space="preserve"> – 5</w:t>
      </w:r>
      <w:r w:rsidRPr="00D2442E">
        <w:rPr>
          <w:rFonts w:ascii="Arial" w:hAnsi="Arial" w:cs="Arial"/>
          <w:vertAlign w:val="superscript"/>
        </w:rPr>
        <w:t>th</w:t>
      </w:r>
      <w:r w:rsidRPr="00D2442E">
        <w:rPr>
          <w:rFonts w:ascii="Arial" w:hAnsi="Arial" w:cs="Arial"/>
        </w:rPr>
        <w:t xml:space="preserve"> Grade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Patti Badgett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>Youth Division Interim Coordinator</w:t>
      </w:r>
      <w:r w:rsidR="00EB3AA8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>Phil Woodson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Grades 6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 xml:space="preserve">8 (Youth I)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Phil Woodson</w:t>
      </w:r>
    </w:p>
    <w:p w:rsidR="00BF44D4" w:rsidRPr="00D2442E" w:rsidRDefault="00BF44D4" w:rsidP="00EB3AA8">
      <w:pPr>
        <w:tabs>
          <w:tab w:val="left" w:pos="5760"/>
        </w:tabs>
        <w:ind w:right="-99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Grades 9 – 12 (Youth II)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, Rachel Miller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>Adult Division Director</w:t>
      </w:r>
      <w:r w:rsidR="003E10F9">
        <w:rPr>
          <w:rFonts w:ascii="Arial" w:hAnsi="Arial" w:cs="Arial"/>
          <w:b/>
        </w:rPr>
        <w:tab/>
      </w:r>
      <w:r w:rsidR="003E10F9" w:rsidRPr="003E10F9">
        <w:rPr>
          <w:rFonts w:ascii="Arial" w:hAnsi="Arial" w:cs="Arial"/>
        </w:rPr>
        <w:t>Lynn Martin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ollegiate (Students &amp; undergraduates)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Doyle McCain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Young Adults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Mike Smith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Kairos  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David Wagoner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New Life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Richard Wharam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Koinonia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ynn Martin</w:t>
      </w:r>
    </w:p>
    <w:p w:rsidR="000F422F" w:rsidRPr="00D2442E" w:rsidRDefault="000F422F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Open Minds</w:t>
      </w:r>
      <w:r>
        <w:rPr>
          <w:rFonts w:ascii="Arial" w:hAnsi="Arial" w:cs="Arial"/>
        </w:rPr>
        <w:tab/>
        <w:t>Debra Bryant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ogos   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Ed Lowry, Ron Tweel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eekers Bible Class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Jack Averill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oyful Servants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Pam Johnson</w:t>
      </w: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Committees</w:t>
      </w:r>
    </w:p>
    <w:p w:rsidR="00EB3AA8" w:rsidRPr="00D2442E" w:rsidRDefault="00EB3AA8" w:rsidP="00BF44D4">
      <w:pPr>
        <w:jc w:val="center"/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Buildings and Grounds</w:t>
      </w:r>
      <w:r w:rsidRPr="00D2442E">
        <w:rPr>
          <w:rFonts w:ascii="Arial" w:hAnsi="Arial" w:cs="Arial"/>
        </w:rPr>
        <w:t xml:space="preserve"> (Administrato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Gordon Anderson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Todd Mino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Ed Smith, Chai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ob Gough (2014)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 Buchanan (2015</w:t>
      </w:r>
      <w:r w:rsidR="00105420"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ill Jesser (2015)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aith &amp; Justice</w:t>
      </w:r>
      <w:r w:rsidRPr="00EB3AA8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nne Keith, </w:t>
      </w:r>
      <w:r w:rsidR="00194AD6">
        <w:rPr>
          <w:rFonts w:ascii="Arial" w:hAnsi="Arial" w:cs="Arial"/>
        </w:rPr>
        <w:t>Co-c</w:t>
      </w:r>
      <w:r w:rsidR="003E10F9">
        <w:rPr>
          <w:rFonts w:ascii="Arial" w:hAnsi="Arial" w:cs="Arial"/>
        </w:rPr>
        <w:tab/>
      </w:r>
      <w:r w:rsidRPr="00D2442E">
        <w:rPr>
          <w:rFonts w:ascii="Arial" w:hAnsi="Arial" w:cs="Arial"/>
        </w:rPr>
        <w:t>hai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Ed Lowry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ennings Wagoner (2013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aynell Stokes </w:t>
      </w:r>
      <w:r w:rsidR="00194AD6">
        <w:rPr>
          <w:rFonts w:ascii="Arial" w:hAnsi="Arial" w:cs="Arial"/>
        </w:rPr>
        <w:t>Co-chair</w:t>
      </w:r>
      <w:r w:rsidRPr="00D2442E">
        <w:rPr>
          <w:rFonts w:ascii="Arial" w:hAnsi="Arial" w:cs="Arial"/>
        </w:rPr>
        <w:t>(2014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Peter Ohlms (2015</w:t>
      </w:r>
      <w:r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k Wharam (2015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inance</w:t>
      </w:r>
      <w:r w:rsidRPr="00D2442E">
        <w:rPr>
          <w:rFonts w:ascii="Arial" w:hAnsi="Arial" w:cs="Arial"/>
        </w:rPr>
        <w:t xml:space="preserve"> (Senior Minister)</w:t>
      </w:r>
    </w:p>
    <w:p w:rsidR="00EB3AA8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W.C. Keith (2013</w:t>
      </w:r>
      <w:r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Vaughan (2013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Faye Groff (2014</w:t>
      </w:r>
      <w:r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Martin, Chair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artha Ballenger (2015)</w:t>
      </w:r>
    </w:p>
    <w:p w:rsidR="00EB3AA8" w:rsidRPr="00D2442E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Debra Bryant (2015)</w:t>
      </w:r>
    </w:p>
    <w:p w:rsidR="00BF44D4" w:rsidRPr="00D2442E" w:rsidRDefault="0072476F" w:rsidP="00BF44D4">
      <w:pPr>
        <w:rPr>
          <w:rFonts w:ascii="Arial" w:hAnsi="Arial" w:cs="Arial"/>
        </w:rPr>
      </w:pPr>
      <w:r>
        <w:rPr>
          <w:rFonts w:ascii="Arial" w:hAnsi="Arial" w:cs="Arial"/>
        </w:rPr>
        <w:t>Bob German (</w:t>
      </w:r>
      <w:r w:rsidR="00BF44D4" w:rsidRPr="00D2442E">
        <w:rPr>
          <w:rFonts w:ascii="Arial" w:hAnsi="Arial" w:cs="Arial"/>
        </w:rPr>
        <w:t>Treasurer</w:t>
      </w:r>
      <w:r>
        <w:rPr>
          <w:rFonts w:ascii="Arial" w:hAnsi="Arial" w:cs="Arial"/>
        </w:rPr>
        <w:t>)</w:t>
      </w:r>
      <w:r w:rsidR="00BF44D4" w:rsidRPr="00D2442E">
        <w:rPr>
          <w:rFonts w:ascii="Arial" w:hAnsi="Arial" w:cs="Arial"/>
        </w:rPr>
        <w:t xml:space="preserve"> –</w:t>
      </w:r>
      <w:r w:rsidR="00105420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Ex-Officio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inancial Stewardship</w:t>
      </w:r>
      <w:r w:rsidRPr="00D2442E">
        <w:rPr>
          <w:rFonts w:ascii="Arial" w:hAnsi="Arial" w:cs="Arial"/>
        </w:rPr>
        <w:t xml:space="preserve"> (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ouglas Hudson (2013)</w:t>
      </w:r>
    </w:p>
    <w:p w:rsidR="00BF44D4" w:rsidRDefault="00A25A6F" w:rsidP="00BF44D4">
      <w:pPr>
        <w:rPr>
          <w:rFonts w:ascii="Arial" w:hAnsi="Arial" w:cs="Arial"/>
        </w:rPr>
      </w:pPr>
      <w:r>
        <w:rPr>
          <w:rFonts w:ascii="Arial" w:hAnsi="Arial" w:cs="Arial"/>
        </w:rPr>
        <w:t>Jackie Lockwood</w:t>
      </w:r>
      <w:r w:rsidR="00BF44D4" w:rsidRPr="00D2442E">
        <w:rPr>
          <w:rFonts w:ascii="Arial" w:hAnsi="Arial" w:cs="Arial"/>
        </w:rPr>
        <w:t>, Chair (2013)</w:t>
      </w:r>
    </w:p>
    <w:p w:rsidR="00EB3AA8" w:rsidRPr="00D2442E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Pam Johnson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cott Mille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Martin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>Ex-Officio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ire, Safety, And Security</w:t>
      </w:r>
      <w:r w:rsidRPr="00105420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Organist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bara Taylor Moore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elvin Spicer, Chair</w:t>
      </w:r>
      <w:r w:rsidR="00EB3AA8">
        <w:rPr>
          <w:rFonts w:ascii="Arial" w:hAnsi="Arial" w:cs="Arial"/>
        </w:rPr>
        <w:t xml:space="preserve"> </w:t>
      </w:r>
      <w:r w:rsidR="00A25A6F">
        <w:rPr>
          <w:rFonts w:ascii="Arial" w:hAnsi="Arial" w:cs="Arial"/>
        </w:rPr>
        <w:t>(</w:t>
      </w:r>
      <w:r w:rsidRPr="00D2442E">
        <w:rPr>
          <w:rFonts w:ascii="Arial" w:hAnsi="Arial" w:cs="Arial"/>
        </w:rPr>
        <w:t>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cott Morris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 Morse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ike Dean (2015)</w:t>
      </w:r>
    </w:p>
    <w:p w:rsidR="00BF44D4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Kathy Wilson (2015</w:t>
      </w:r>
      <w:r>
        <w:rPr>
          <w:rFonts w:ascii="Arial" w:hAnsi="Arial" w:cs="Arial"/>
        </w:rPr>
        <w:t>)</w:t>
      </w:r>
    </w:p>
    <w:p w:rsidR="00EB3AA8" w:rsidRDefault="00EB3AA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Fellowship</w:t>
      </w:r>
      <w:r w:rsidRPr="00D2442E">
        <w:rPr>
          <w:rFonts w:ascii="Arial" w:hAnsi="Arial" w:cs="Arial"/>
        </w:rPr>
        <w:t xml:space="preserve"> (Minister of Education)</w:t>
      </w:r>
    </w:p>
    <w:p w:rsidR="00EB3AA8" w:rsidRPr="00D2442E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ny Ellen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Johnson, Chai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rad Groff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orris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onna Marshall (2015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artindale (2015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ood Service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arah Buchanan, Chai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Fellowship Chair</w:t>
      </w:r>
      <w:r w:rsidR="00EB3AA8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Larry Johnson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Wednesday Night Supper Chair</w:t>
      </w:r>
      <w:r w:rsidR="00EB3AA8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Sarah Buchanan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Hospitality Chair</w:t>
      </w:r>
      <w:r w:rsidR="00A25A6F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Debby Johnson, Anne Wilkerson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Hospitality</w:t>
      </w:r>
      <w:r w:rsidRPr="00D2442E">
        <w:rPr>
          <w:rFonts w:ascii="Arial" w:hAnsi="Arial" w:cs="Arial"/>
        </w:rPr>
        <w:t xml:space="preserve"> (Minister of Music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ebby Johnson, Co-chai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ary Jo Licero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Wagoner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Anne Wilkerson, Co-chair (2014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Patti Badgett (2015</w:t>
      </w:r>
      <w:r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ennifer Wagoner (2015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Wednesday Night Supper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arah Buchanan, Chai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Cashiers</w:t>
      </w:r>
      <w:r w:rsidR="00105420">
        <w:rPr>
          <w:rFonts w:ascii="Arial" w:hAnsi="Arial" w:cs="Arial"/>
        </w:rPr>
        <w:t xml:space="preserve"> –</w:t>
      </w:r>
      <w:r w:rsidRPr="00D2442E">
        <w:rPr>
          <w:rFonts w:ascii="Arial" w:hAnsi="Arial" w:cs="Arial"/>
        </w:rPr>
        <w:t xml:space="preserve"> Herman and Lill</w:t>
      </w:r>
      <w:r w:rsidR="00105420">
        <w:rPr>
          <w:rFonts w:ascii="Arial" w:hAnsi="Arial" w:cs="Arial"/>
        </w:rPr>
        <w:t>ie</w:t>
      </w:r>
      <w:r w:rsidRPr="00D2442E">
        <w:rPr>
          <w:rFonts w:ascii="Arial" w:hAnsi="Arial" w:cs="Arial"/>
        </w:rPr>
        <w:t xml:space="preserve"> Johnson, Laura Faye Groff, Barbara Phipps,</w:t>
      </w:r>
    </w:p>
    <w:p w:rsidR="00BF44D4" w:rsidRPr="00D2442E" w:rsidRDefault="00EB3AA8" w:rsidP="00EB3AA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Sue Whitt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1</w:t>
      </w:r>
      <w:r w:rsidRPr="00D2442E">
        <w:rPr>
          <w:rFonts w:ascii="Arial" w:hAnsi="Arial" w:cs="Arial"/>
        </w:rPr>
        <w:t>:</w:t>
      </w:r>
      <w:r w:rsidR="00EB3AA8">
        <w:rPr>
          <w:rFonts w:ascii="Arial" w:hAnsi="Arial" w:cs="Arial"/>
        </w:rPr>
        <w:t xml:space="preserve">  </w:t>
      </w:r>
      <w:r w:rsidRPr="00D2442E">
        <w:rPr>
          <w:rFonts w:ascii="Arial" w:hAnsi="Arial" w:cs="Arial"/>
        </w:rPr>
        <w:t>Donna Marshall (</w:t>
      </w:r>
      <w:r w:rsidR="00EB3AA8">
        <w:rPr>
          <w:rFonts w:ascii="Arial" w:hAnsi="Arial" w:cs="Arial"/>
        </w:rPr>
        <w:t>Co-team Leader), Peachie Mays (</w:t>
      </w:r>
      <w:r w:rsidR="006855F1">
        <w:rPr>
          <w:rFonts w:ascii="Arial" w:hAnsi="Arial" w:cs="Arial"/>
        </w:rPr>
        <w:t>Co-team L</w:t>
      </w:r>
      <w:r w:rsidRPr="00D2442E">
        <w:rPr>
          <w:rFonts w:ascii="Arial" w:hAnsi="Arial" w:cs="Arial"/>
        </w:rPr>
        <w:t>eader),</w:t>
      </w:r>
    </w:p>
    <w:p w:rsidR="00BF44D4" w:rsidRPr="00D2442E" w:rsidRDefault="00EB3AA8" w:rsidP="00EB3AA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442E">
        <w:rPr>
          <w:rFonts w:ascii="Arial" w:hAnsi="Arial" w:cs="Arial"/>
        </w:rPr>
        <w:t>Jackie Lockwood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Jim Mann, Lu Overbeck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2</w:t>
      </w:r>
      <w:r w:rsidRPr="00D2442E">
        <w:rPr>
          <w:rFonts w:ascii="Arial" w:hAnsi="Arial" w:cs="Arial"/>
        </w:rPr>
        <w:t xml:space="preserve">: </w:t>
      </w:r>
      <w:r w:rsidR="00EB3AA8">
        <w:rPr>
          <w:rFonts w:ascii="Arial" w:hAnsi="Arial" w:cs="Arial"/>
        </w:rPr>
        <w:t xml:space="preserve"> </w:t>
      </w:r>
      <w:r w:rsidR="006855F1">
        <w:rPr>
          <w:rFonts w:ascii="Arial" w:hAnsi="Arial" w:cs="Arial"/>
        </w:rPr>
        <w:t>Barbara Jesser (</w:t>
      </w:r>
      <w:r w:rsidRPr="00D2442E">
        <w:rPr>
          <w:rFonts w:ascii="Arial" w:hAnsi="Arial" w:cs="Arial"/>
        </w:rPr>
        <w:t>Co-team Leader), Anne Keith (Co-team Leader),</w:t>
      </w:r>
    </w:p>
    <w:p w:rsidR="00BF44D4" w:rsidRPr="00D2442E" w:rsidRDefault="006855F1" w:rsidP="006855F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Betty Barker, Ed Barker, Melvin Spicer, Mildred Spicer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6855F1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3:</w:t>
      </w:r>
      <w:r w:rsidRPr="006855F1">
        <w:rPr>
          <w:rFonts w:ascii="Arial" w:hAnsi="Arial" w:cs="Arial"/>
        </w:rPr>
        <w:t xml:space="preserve"> </w:t>
      </w:r>
      <w:r w:rsidR="006855F1" w:rsidRPr="006855F1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 xml:space="preserve">W.C. Keith (Team Leader), </w:t>
      </w:r>
      <w:r w:rsidR="006855F1" w:rsidRPr="00D2442E">
        <w:rPr>
          <w:rFonts w:ascii="Arial" w:hAnsi="Arial" w:cs="Arial"/>
        </w:rPr>
        <w:t>Robby Gough, Larry Johnson</w:t>
      </w:r>
      <w:r w:rsidR="006855F1">
        <w:rPr>
          <w:rFonts w:ascii="Arial" w:hAnsi="Arial" w:cs="Arial"/>
        </w:rPr>
        <w:t>,</w:t>
      </w:r>
    </w:p>
    <w:p w:rsidR="00BF44D4" w:rsidRPr="00D2442E" w:rsidRDefault="00BF44D4" w:rsidP="006855F1">
      <w:pPr>
        <w:ind w:firstLine="360"/>
        <w:rPr>
          <w:rFonts w:ascii="Arial" w:hAnsi="Arial" w:cs="Arial"/>
        </w:rPr>
      </w:pPr>
      <w:r w:rsidRPr="00D2442E">
        <w:rPr>
          <w:rFonts w:ascii="Arial" w:hAnsi="Arial" w:cs="Arial"/>
        </w:rPr>
        <w:t>Louise Marchi,</w:t>
      </w:r>
      <w:r w:rsidR="006855F1">
        <w:rPr>
          <w:rFonts w:ascii="Arial" w:hAnsi="Arial" w:cs="Arial"/>
        </w:rPr>
        <w:t xml:space="preserve"> Pete Whitt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4</w:t>
      </w:r>
      <w:r w:rsidRPr="00D2442E">
        <w:rPr>
          <w:rFonts w:ascii="Arial" w:hAnsi="Arial" w:cs="Arial"/>
        </w:rPr>
        <w:t xml:space="preserve">: </w:t>
      </w:r>
      <w:r w:rsidR="006855F1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Nelda Vaughan (Team Leader), Sarah Buchanan, Margie Morse,</w:t>
      </w:r>
    </w:p>
    <w:p w:rsidR="00BF44D4" w:rsidRDefault="006855F1" w:rsidP="006855F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John Morse, Richard Vaughan</w:t>
      </w:r>
    </w:p>
    <w:p w:rsidR="006855F1" w:rsidRPr="00D2442E" w:rsidRDefault="006855F1" w:rsidP="006855F1">
      <w:pPr>
        <w:tabs>
          <w:tab w:val="left" w:pos="360"/>
        </w:tabs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Substitutes</w:t>
      </w:r>
      <w:r w:rsidR="00105420" w:rsidRPr="00105420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="006855F1">
        <w:rPr>
          <w:rFonts w:ascii="Arial" w:hAnsi="Arial" w:cs="Arial"/>
        </w:rPr>
        <w:t xml:space="preserve"> Page Mann, Janice Mann</w:t>
      </w:r>
    </w:p>
    <w:p w:rsidR="00BF44D4" w:rsidRDefault="00BF44D4" w:rsidP="00BF44D4">
      <w:pPr>
        <w:rPr>
          <w:rFonts w:ascii="Arial" w:hAnsi="Arial" w:cs="Arial"/>
        </w:rPr>
      </w:pPr>
    </w:p>
    <w:p w:rsidR="006855F1" w:rsidRDefault="006855F1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795957" w:rsidRDefault="00795957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Long Range Planning</w:t>
      </w:r>
      <w:r w:rsidR="006855F1">
        <w:rPr>
          <w:rFonts w:ascii="Arial" w:hAnsi="Arial" w:cs="Arial"/>
        </w:rPr>
        <w:t xml:space="preserve"> (</w:t>
      </w:r>
      <w:r w:rsidRPr="00D2442E">
        <w:rPr>
          <w:rFonts w:ascii="Arial" w:hAnsi="Arial" w:cs="Arial"/>
        </w:rPr>
        <w:t>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ori Conklin (2013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Wayne Ferguson, Chair (2013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Vaughan (2014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Gary Dalton (2015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Smith (2015)</w:t>
      </w:r>
    </w:p>
    <w:p w:rsidR="00552818" w:rsidRDefault="00552818" w:rsidP="00BF44D4">
      <w:pPr>
        <w:rPr>
          <w:rFonts w:ascii="Arial" w:hAnsi="Arial" w:cs="Arial"/>
        </w:rPr>
      </w:pPr>
    </w:p>
    <w:p w:rsidR="00552818" w:rsidRPr="00D2442E" w:rsidRDefault="0055281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Missions/Ministry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Howard Hoege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Nell Tille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bara Jesser, Chai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ynn Martin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 from WMU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immy Li (2015)</w:t>
      </w:r>
    </w:p>
    <w:p w:rsidR="006855F1" w:rsidRPr="00D2442E" w:rsidRDefault="006855F1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Nominating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</w:p>
    <w:p w:rsidR="00BF44D4" w:rsidRPr="00D2442E" w:rsidRDefault="00BF44D4" w:rsidP="006855F1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ynda Tweel (2013)                                      </w:t>
      </w:r>
      <w:r w:rsidR="006855F1">
        <w:rPr>
          <w:rFonts w:ascii="Arial" w:hAnsi="Arial" w:cs="Arial"/>
        </w:rPr>
        <w:tab/>
      </w:r>
      <w:r w:rsidRPr="00D2442E">
        <w:rPr>
          <w:rFonts w:ascii="Arial" w:hAnsi="Arial" w:cs="Arial"/>
        </w:rPr>
        <w:t>_____________</w:t>
      </w:r>
      <w:r w:rsidR="006855F1">
        <w:rPr>
          <w:rFonts w:ascii="Arial" w:hAnsi="Arial" w:cs="Arial"/>
        </w:rPr>
        <w:t>__</w:t>
      </w:r>
      <w:r w:rsidR="00A25A6F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(201</w:t>
      </w:r>
      <w:r w:rsidR="00E47D32">
        <w:rPr>
          <w:rFonts w:ascii="Arial" w:hAnsi="Arial" w:cs="Arial"/>
        </w:rPr>
        <w:t>4</w:t>
      </w:r>
      <w:r w:rsidR="006855F1"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ack Wilkerson (2013)                                 </w:t>
      </w:r>
      <w:r w:rsidR="006855F1">
        <w:rPr>
          <w:rFonts w:ascii="Arial" w:hAnsi="Arial" w:cs="Arial"/>
        </w:rPr>
        <w:tab/>
      </w:r>
      <w:r w:rsidR="006855F1">
        <w:rPr>
          <w:rFonts w:ascii="Arial" w:hAnsi="Arial" w:cs="Arial"/>
        </w:rPr>
        <w:tab/>
      </w:r>
      <w:r w:rsidRPr="00D2442E">
        <w:rPr>
          <w:rFonts w:ascii="Arial" w:hAnsi="Arial" w:cs="Arial"/>
        </w:rPr>
        <w:t>___________</w:t>
      </w:r>
      <w:r w:rsidR="006855F1">
        <w:rPr>
          <w:rFonts w:ascii="Arial" w:hAnsi="Arial" w:cs="Arial"/>
        </w:rPr>
        <w:t>__</w:t>
      </w:r>
      <w:r w:rsidRPr="00D2442E">
        <w:rPr>
          <w:rFonts w:ascii="Arial" w:hAnsi="Arial" w:cs="Arial"/>
        </w:rPr>
        <w:t>__</w:t>
      </w:r>
      <w:r w:rsidR="00A25A6F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(201</w:t>
      </w:r>
      <w:r w:rsidR="00E47D32">
        <w:rPr>
          <w:rFonts w:ascii="Arial" w:hAnsi="Arial" w:cs="Arial"/>
        </w:rPr>
        <w:t>4</w:t>
      </w:r>
      <w:r w:rsidRPr="00D2442E">
        <w:rPr>
          <w:rFonts w:ascii="Arial" w:hAnsi="Arial" w:cs="Arial"/>
        </w:rPr>
        <w:t>)</w:t>
      </w:r>
    </w:p>
    <w:p w:rsidR="00BF44D4" w:rsidRDefault="00BF44D4" w:rsidP="00E47D32">
      <w:pPr>
        <w:ind w:right="-180"/>
        <w:rPr>
          <w:rFonts w:ascii="Arial" w:hAnsi="Arial" w:cs="Arial"/>
        </w:rPr>
      </w:pPr>
      <w:r w:rsidRPr="00D2442E">
        <w:rPr>
          <w:rFonts w:ascii="Arial" w:hAnsi="Arial" w:cs="Arial"/>
        </w:rPr>
        <w:t>______________</w:t>
      </w:r>
      <w:r w:rsidR="005D185C">
        <w:rPr>
          <w:rFonts w:ascii="Arial" w:hAnsi="Arial" w:cs="Arial"/>
        </w:rPr>
        <w:t>_</w:t>
      </w:r>
      <w:r w:rsidR="00E47D32">
        <w:rPr>
          <w:rFonts w:ascii="Arial" w:hAnsi="Arial" w:cs="Arial"/>
        </w:rPr>
        <w:t xml:space="preserve"> (2013)</w:t>
      </w:r>
      <w:r w:rsidR="006855F1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                                  </w:t>
      </w:r>
      <w:r w:rsidR="005D185C">
        <w:rPr>
          <w:rFonts w:ascii="Arial" w:hAnsi="Arial" w:cs="Arial"/>
        </w:rPr>
        <w:tab/>
      </w:r>
      <w:r w:rsidR="00FD24A6">
        <w:rPr>
          <w:rFonts w:ascii="Arial" w:hAnsi="Arial" w:cs="Arial"/>
        </w:rPr>
        <w:t>_______________ (2014)</w:t>
      </w:r>
    </w:p>
    <w:p w:rsidR="00E47D32" w:rsidRPr="00D2442E" w:rsidRDefault="00E47D32" w:rsidP="00E47D32">
      <w:pPr>
        <w:ind w:right="-180"/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Personnel</w:t>
      </w:r>
      <w:r w:rsidRPr="00D2442E">
        <w:rPr>
          <w:rFonts w:ascii="Arial" w:hAnsi="Arial" w:cs="Arial"/>
        </w:rPr>
        <w:t xml:space="preserve"> (Senior Minister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Linda Hendon, Chai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Smith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Mike Smith (2014) 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Nelda Vaughan (2014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Patti Bar</w:t>
      </w:r>
      <w:r>
        <w:rPr>
          <w:rFonts w:ascii="Arial" w:hAnsi="Arial" w:cs="Arial"/>
        </w:rPr>
        <w:t>r</w:t>
      </w:r>
      <w:r w:rsidRPr="00D2442E">
        <w:rPr>
          <w:rFonts w:ascii="Arial" w:hAnsi="Arial" w:cs="Arial"/>
        </w:rPr>
        <w:t>etta (2015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Allen Hendri</w:t>
      </w:r>
      <w:r w:rsidR="006855F1">
        <w:rPr>
          <w:rFonts w:ascii="Arial" w:hAnsi="Arial" w:cs="Arial"/>
        </w:rPr>
        <w:t>cks</w:t>
      </w:r>
      <w:r w:rsidRPr="00D2442E">
        <w:rPr>
          <w:rFonts w:ascii="Arial" w:hAnsi="Arial" w:cs="Arial"/>
        </w:rPr>
        <w:t xml:space="preserve"> (2015)</w:t>
      </w:r>
    </w:p>
    <w:p w:rsidR="00BF44D4" w:rsidRDefault="00BF44D4" w:rsidP="00BF44D4">
      <w:pPr>
        <w:rPr>
          <w:rFonts w:ascii="Arial" w:hAnsi="Arial" w:cs="Arial"/>
        </w:rPr>
      </w:pPr>
    </w:p>
    <w:p w:rsidR="006855F1" w:rsidRPr="00D2442E" w:rsidRDefault="006855F1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Transportation</w:t>
      </w:r>
      <w:r w:rsidRPr="00D2442E">
        <w:rPr>
          <w:rFonts w:ascii="Arial" w:hAnsi="Arial" w:cs="Arial"/>
        </w:rPr>
        <w:t xml:space="preserve"> (Minister of Education)</w:t>
      </w:r>
    </w:p>
    <w:p w:rsidR="006855F1" w:rsidRPr="00D2442E" w:rsidRDefault="006855F1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im Moore (2013</w:t>
      </w:r>
      <w:r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Tom Mundell (2013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Ray Gaines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W.C. Keith</w:t>
      </w:r>
      <w:r w:rsidR="006855F1"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6855F1" w:rsidRPr="00D2442E">
        <w:rPr>
          <w:rFonts w:ascii="Arial" w:hAnsi="Arial" w:cs="Arial"/>
        </w:rPr>
        <w:t xml:space="preserve">Chair </w:t>
      </w:r>
      <w:r w:rsidR="006855F1">
        <w:rPr>
          <w:rFonts w:ascii="Arial" w:hAnsi="Arial" w:cs="Arial"/>
        </w:rPr>
        <w:t>(2014)</w:t>
      </w:r>
    </w:p>
    <w:p w:rsidR="00FD24A6" w:rsidRDefault="00FD24A6" w:rsidP="00FD24A6">
      <w:pPr>
        <w:rPr>
          <w:rFonts w:ascii="Arial" w:hAnsi="Arial" w:cs="Arial"/>
        </w:rPr>
      </w:pPr>
      <w:r>
        <w:rPr>
          <w:rFonts w:ascii="Arial" w:hAnsi="Arial" w:cs="Arial"/>
        </w:rPr>
        <w:t>Pete Whitt (2015)</w:t>
      </w:r>
    </w:p>
    <w:p w:rsidR="00BF44D4" w:rsidRDefault="006855F1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ry Wilson (2015</w:t>
      </w:r>
      <w:r>
        <w:rPr>
          <w:rFonts w:ascii="Arial" w:hAnsi="Arial" w:cs="Arial"/>
        </w:rPr>
        <w:t>)</w:t>
      </w:r>
    </w:p>
    <w:p w:rsidR="00E47D32" w:rsidRDefault="00E47D32" w:rsidP="00BF44D4">
      <w:pPr>
        <w:rPr>
          <w:rFonts w:ascii="Arial" w:hAnsi="Arial" w:cs="Arial"/>
        </w:rPr>
      </w:pPr>
    </w:p>
    <w:p w:rsidR="00FD24A6" w:rsidRPr="00D2442E" w:rsidRDefault="00FD24A6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Visibility</w:t>
      </w:r>
      <w:r w:rsidRPr="00D2442E">
        <w:rPr>
          <w:rFonts w:ascii="Arial" w:hAnsi="Arial" w:cs="Arial"/>
        </w:rPr>
        <w:t xml:space="preserve"> (Senior Minister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Terry Turner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artha Wood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ill Cromwell, Chai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ennings Wagone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Ed Smith (2015)</w:t>
      </w:r>
    </w:p>
    <w:p w:rsidR="00BF44D4" w:rsidRPr="00D2442E" w:rsidRDefault="00BF44D4" w:rsidP="006855F1">
      <w:pPr>
        <w:tabs>
          <w:tab w:val="left" w:pos="2430"/>
        </w:tabs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Welcome Ministry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  <w:r w:rsidR="00A25A6F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-- Ushers are included in this committee, since they will be working as part of this group.</w:t>
      </w:r>
    </w:p>
    <w:p w:rsidR="00BF44D4" w:rsidRDefault="00A25A6F" w:rsidP="00BF44D4">
      <w:pPr>
        <w:rPr>
          <w:rFonts w:ascii="Arial" w:hAnsi="Arial" w:cs="Arial"/>
        </w:rPr>
      </w:pPr>
      <w:r>
        <w:rPr>
          <w:rFonts w:ascii="Arial" w:hAnsi="Arial" w:cs="Arial"/>
        </w:rPr>
        <w:t>David Hendon,</w:t>
      </w:r>
      <w:r w:rsidR="00370711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Chair</w:t>
      </w:r>
    </w:p>
    <w:p w:rsidR="00324CA2" w:rsidRDefault="00370711" w:rsidP="00370711">
      <w:pPr>
        <w:tabs>
          <w:tab w:val="left" w:pos="3600"/>
          <w:tab w:val="left" w:pos="45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d Barker </w:t>
      </w:r>
      <w:r>
        <w:rPr>
          <w:rFonts w:ascii="Arial" w:hAnsi="Arial" w:cs="Arial"/>
        </w:rPr>
        <w:tab/>
        <w:t xml:space="preserve">Cindy Bryant </w:t>
      </w:r>
      <w:r w:rsidR="00324CA2">
        <w:rPr>
          <w:rFonts w:ascii="Arial" w:hAnsi="Arial" w:cs="Arial"/>
        </w:rPr>
        <w:tab/>
      </w:r>
      <w:r w:rsidR="00E24C53" w:rsidRPr="00D2442E">
        <w:rPr>
          <w:rFonts w:ascii="Arial" w:hAnsi="Arial" w:cs="Arial"/>
        </w:rPr>
        <w:t>Sally Chewning</w:t>
      </w:r>
      <w:r>
        <w:rPr>
          <w:rFonts w:ascii="Arial" w:hAnsi="Arial" w:cs="Arial"/>
        </w:rPr>
        <w:t xml:space="preserve"> </w:t>
      </w:r>
      <w:r w:rsidR="00E24C53">
        <w:rPr>
          <w:rFonts w:ascii="Arial" w:hAnsi="Arial" w:cs="Arial"/>
        </w:rPr>
        <w:t>Shirley Clark</w:t>
      </w:r>
      <w:r>
        <w:rPr>
          <w:rFonts w:ascii="Arial" w:hAnsi="Arial" w:cs="Arial"/>
        </w:rPr>
        <w:tab/>
      </w:r>
      <w:r w:rsidR="00E24C53" w:rsidRPr="00D2442E">
        <w:rPr>
          <w:rFonts w:ascii="Arial" w:hAnsi="Arial" w:cs="Arial"/>
        </w:rPr>
        <w:t xml:space="preserve">Sterling Hudson   </w:t>
      </w:r>
      <w:r>
        <w:rPr>
          <w:rFonts w:ascii="Arial" w:hAnsi="Arial" w:cs="Arial"/>
        </w:rPr>
        <w:tab/>
        <w:t xml:space="preserve">Jackie Lockwood </w:t>
      </w:r>
      <w:r w:rsidR="00E24C53" w:rsidRPr="00D2442E">
        <w:rPr>
          <w:rFonts w:ascii="Arial" w:hAnsi="Arial" w:cs="Arial"/>
        </w:rPr>
        <w:t xml:space="preserve">Jim Mann </w:t>
      </w:r>
      <w:r w:rsidR="00B660BF">
        <w:rPr>
          <w:rFonts w:ascii="Arial" w:hAnsi="Arial" w:cs="Arial"/>
        </w:rPr>
        <w:tab/>
      </w:r>
      <w:r w:rsidR="00E24C53" w:rsidRPr="00D2442E">
        <w:rPr>
          <w:rFonts w:ascii="Arial" w:hAnsi="Arial" w:cs="Arial"/>
        </w:rPr>
        <w:t xml:space="preserve">Lily Pallini Mann </w:t>
      </w:r>
      <w:r>
        <w:rPr>
          <w:rFonts w:ascii="Arial" w:hAnsi="Arial" w:cs="Arial"/>
        </w:rPr>
        <w:tab/>
        <w:t xml:space="preserve">Shelly Miller  </w:t>
      </w:r>
      <w:r w:rsidR="00E24C53" w:rsidRPr="00D2442E">
        <w:rPr>
          <w:rFonts w:ascii="Arial" w:hAnsi="Arial" w:cs="Arial"/>
        </w:rPr>
        <w:t xml:space="preserve"> Diane Mundell</w:t>
      </w:r>
      <w:r w:rsidR="00E24C53">
        <w:rPr>
          <w:rFonts w:ascii="Arial" w:hAnsi="Arial" w:cs="Arial"/>
        </w:rPr>
        <w:tab/>
      </w:r>
      <w:r w:rsidR="00324CA2">
        <w:rPr>
          <w:rFonts w:ascii="Arial" w:hAnsi="Arial" w:cs="Arial"/>
        </w:rPr>
        <w:t>Bryan Parsons</w:t>
      </w:r>
      <w:r w:rsidR="00324CA2">
        <w:rPr>
          <w:rFonts w:ascii="Arial" w:hAnsi="Arial" w:cs="Arial"/>
        </w:rPr>
        <w:tab/>
      </w:r>
      <w:r w:rsidR="00E24C53" w:rsidRPr="00D2442E">
        <w:rPr>
          <w:rFonts w:ascii="Arial" w:hAnsi="Arial" w:cs="Arial"/>
        </w:rPr>
        <w:t xml:space="preserve">Ian Pallini  </w:t>
      </w:r>
    </w:p>
    <w:p w:rsidR="00E24C53" w:rsidRPr="00D2442E" w:rsidRDefault="00BF44D4" w:rsidP="00370711">
      <w:pPr>
        <w:tabs>
          <w:tab w:val="left" w:pos="0"/>
          <w:tab w:val="left" w:pos="2160"/>
          <w:tab w:val="left" w:pos="3600"/>
          <w:tab w:val="left" w:pos="4140"/>
          <w:tab w:val="left" w:pos="4320"/>
          <w:tab w:val="left" w:pos="4500"/>
          <w:tab w:val="left" w:pos="4680"/>
          <w:tab w:val="left" w:pos="66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Melvin Spicer </w:t>
      </w:r>
      <w:r w:rsidR="00370711">
        <w:rPr>
          <w:rFonts w:ascii="Arial" w:hAnsi="Arial" w:cs="Arial"/>
        </w:rPr>
        <w:tab/>
      </w:r>
      <w:r w:rsidR="00370711">
        <w:rPr>
          <w:rFonts w:ascii="Arial" w:hAnsi="Arial" w:cs="Arial"/>
        </w:rPr>
        <w:tab/>
      </w:r>
      <w:r w:rsidRPr="00D2442E">
        <w:rPr>
          <w:rFonts w:ascii="Arial" w:hAnsi="Arial" w:cs="Arial"/>
        </w:rPr>
        <w:t>Mildred Spicer</w:t>
      </w:r>
      <w:r w:rsidR="00E24C53">
        <w:rPr>
          <w:rFonts w:ascii="Arial" w:hAnsi="Arial" w:cs="Arial"/>
        </w:rPr>
        <w:tab/>
      </w:r>
      <w:r w:rsidR="00E24C53" w:rsidRPr="00D2442E">
        <w:rPr>
          <w:rFonts w:ascii="Arial" w:hAnsi="Arial" w:cs="Arial"/>
        </w:rPr>
        <w:t xml:space="preserve">Lynda Tweel </w:t>
      </w:r>
      <w:r w:rsidR="00370711">
        <w:rPr>
          <w:rFonts w:ascii="Arial" w:hAnsi="Arial" w:cs="Arial"/>
        </w:rPr>
        <w:t xml:space="preserve">Rhonda Wiley </w:t>
      </w:r>
      <w:r w:rsidR="00370711">
        <w:rPr>
          <w:rFonts w:ascii="Arial" w:hAnsi="Arial" w:cs="Arial"/>
        </w:rPr>
        <w:tab/>
      </w:r>
      <w:r w:rsidR="00370711">
        <w:rPr>
          <w:rFonts w:ascii="Arial" w:hAnsi="Arial" w:cs="Arial"/>
        </w:rPr>
        <w:tab/>
        <w:t xml:space="preserve">Jack Wilkerson </w:t>
      </w:r>
      <w:r w:rsidR="00324CA2">
        <w:rPr>
          <w:rFonts w:ascii="Arial" w:hAnsi="Arial" w:cs="Arial"/>
        </w:rPr>
        <w:tab/>
      </w:r>
      <w:r w:rsidRPr="00D2442E">
        <w:rPr>
          <w:rFonts w:ascii="Arial" w:hAnsi="Arial" w:cs="Arial"/>
        </w:rPr>
        <w:t>Est</w:t>
      </w:r>
      <w:r w:rsidR="00E24C53">
        <w:rPr>
          <w:rFonts w:ascii="Arial" w:hAnsi="Arial" w:cs="Arial"/>
        </w:rPr>
        <w:t>h</w:t>
      </w:r>
      <w:r w:rsidR="00370711">
        <w:rPr>
          <w:rFonts w:ascii="Arial" w:hAnsi="Arial" w:cs="Arial"/>
        </w:rPr>
        <w:t xml:space="preserve">er (Tian) Zhu </w:t>
      </w:r>
      <w:r w:rsidR="00324CA2">
        <w:rPr>
          <w:rFonts w:ascii="Arial" w:hAnsi="Arial" w:cs="Arial"/>
        </w:rPr>
        <w:t>J</w:t>
      </w:r>
      <w:r w:rsidR="00E24C53" w:rsidRPr="00D2442E">
        <w:rPr>
          <w:rFonts w:ascii="Arial" w:hAnsi="Arial" w:cs="Arial"/>
        </w:rPr>
        <w:t>oe Zhu</w:t>
      </w:r>
    </w:p>
    <w:p w:rsidR="00A25A6F" w:rsidRDefault="00A25A6F" w:rsidP="00E36DAE">
      <w:pPr>
        <w:tabs>
          <w:tab w:val="left" w:pos="2340"/>
          <w:tab w:val="left" w:pos="4680"/>
          <w:tab w:val="left" w:pos="6840"/>
        </w:tabs>
        <w:rPr>
          <w:rFonts w:ascii="Arial" w:hAnsi="Arial" w:cs="Arial"/>
        </w:rPr>
      </w:pPr>
    </w:p>
    <w:p w:rsidR="00A25A6F" w:rsidRPr="00D2442E" w:rsidRDefault="00A25A6F" w:rsidP="00E36DAE">
      <w:pPr>
        <w:tabs>
          <w:tab w:val="left" w:pos="2340"/>
          <w:tab w:val="left" w:pos="4680"/>
          <w:tab w:val="left" w:pos="6840"/>
        </w:tabs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  <w:b/>
          <w:u w:val="single"/>
        </w:rPr>
      </w:pPr>
      <w:r w:rsidRPr="00D2442E">
        <w:rPr>
          <w:rFonts w:ascii="Arial" w:hAnsi="Arial" w:cs="Arial"/>
          <w:b/>
          <w:u w:val="single"/>
        </w:rPr>
        <w:t>Interim Hospitality and Inclusion Coordinating Committee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Associate Minister of Education &amp; Associate Minister of Worship &amp; Music</w:t>
      </w:r>
    </w:p>
    <w:p w:rsidR="00BF44D4" w:rsidRPr="00D2442E" w:rsidRDefault="005D185C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ack Wilkerson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Welcome Ministry Representative</w:t>
      </w:r>
      <w:r w:rsidR="00E36DAE">
        <w:rPr>
          <w:rFonts w:ascii="Arial" w:hAnsi="Arial" w:cs="Arial"/>
        </w:rPr>
        <w:t xml:space="preserve"> </w:t>
      </w:r>
    </w:p>
    <w:p w:rsidR="00BF44D4" w:rsidRPr="00D2442E" w:rsidRDefault="005D185C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Education Ministry Representative</w:t>
      </w:r>
      <w:r w:rsidR="00E36DAE">
        <w:rPr>
          <w:rFonts w:ascii="Arial" w:hAnsi="Arial" w:cs="Arial"/>
        </w:rPr>
        <w:t xml:space="preserve"> </w:t>
      </w:r>
    </w:p>
    <w:p w:rsidR="00BF44D4" w:rsidRPr="00D2442E" w:rsidRDefault="005D185C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, </w:t>
      </w:r>
      <w:r w:rsidR="00BF44D4" w:rsidRPr="00D2442E">
        <w:rPr>
          <w:rFonts w:ascii="Arial" w:hAnsi="Arial" w:cs="Arial"/>
        </w:rPr>
        <w:t>Deacon Representative</w:t>
      </w:r>
    </w:p>
    <w:p w:rsidR="00BF44D4" w:rsidRPr="00D2442E" w:rsidRDefault="005D185C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Ed Smith</w:t>
      </w:r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Visibility Committee Representative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324CA2" w:rsidRPr="00D2442E" w:rsidRDefault="00324CA2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Service Groups</w:t>
      </w:r>
    </w:p>
    <w:p w:rsidR="00BF44D4" w:rsidRPr="00D2442E" w:rsidRDefault="00BF44D4" w:rsidP="00BF44D4">
      <w:pPr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A25A6F">
        <w:rPr>
          <w:rFonts w:ascii="Arial" w:hAnsi="Arial" w:cs="Arial"/>
          <w:b/>
          <w:u w:val="single"/>
        </w:rPr>
        <w:t>Audio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Music)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ob Gough, Chair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an Hendricks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ill Jesser    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W.C. Keith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arry Martin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ill Murray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arry Wilson                              </w:t>
      </w:r>
      <w:r w:rsidR="00E36DAE">
        <w:rPr>
          <w:rFonts w:ascii="Arial" w:hAnsi="Arial" w:cs="Arial"/>
        </w:rPr>
        <w:tab/>
      </w:r>
      <w:r w:rsidR="00FD083A">
        <w:rPr>
          <w:rFonts w:ascii="Arial" w:hAnsi="Arial" w:cs="Arial"/>
        </w:rPr>
        <w:t>Richard Vaughan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Baptismal</w:t>
      </w:r>
      <w:r w:rsidRPr="00D2442E">
        <w:rPr>
          <w:rFonts w:ascii="Arial" w:hAnsi="Arial" w:cs="Arial"/>
        </w:rPr>
        <w:t xml:space="preserve"> (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elby Clements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immy Li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yce Martin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loral</w:t>
      </w:r>
      <w:r w:rsidRPr="00D2442E">
        <w:rPr>
          <w:rFonts w:ascii="Arial" w:hAnsi="Arial" w:cs="Arial"/>
        </w:rPr>
        <w:t xml:space="preserve"> (Minister of Music)</w:t>
      </w:r>
    </w:p>
    <w:p w:rsidR="00BF44D4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lice Batten, Co-chair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Gayle Bragg</w:t>
      </w:r>
    </w:p>
    <w:p w:rsidR="00E36DAE" w:rsidRDefault="00E36DAE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oris Harlan</w:t>
      </w: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Ann Keith, Co-chair</w:t>
      </w:r>
    </w:p>
    <w:p w:rsidR="00E36DA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Mary Jo Licero</w:t>
      </w:r>
      <w:r w:rsidR="00E36DAE">
        <w:rPr>
          <w:rFonts w:ascii="Arial" w:hAnsi="Arial" w:cs="Arial"/>
        </w:rPr>
        <w:tab/>
        <w:t>Edith Parker</w:t>
      </w:r>
    </w:p>
    <w:p w:rsidR="00BF44D4" w:rsidRDefault="00E36DAE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nne Smith</w:t>
      </w:r>
    </w:p>
    <w:p w:rsidR="00B905A8" w:rsidRPr="00D2442E" w:rsidRDefault="00B905A8" w:rsidP="00E36DAE">
      <w:pPr>
        <w:tabs>
          <w:tab w:val="left" w:pos="4320"/>
        </w:tabs>
        <w:rPr>
          <w:rFonts w:ascii="Arial" w:hAnsi="Arial" w:cs="Arial"/>
        </w:rPr>
      </w:pP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Lord’s Supper</w:t>
      </w:r>
      <w:r w:rsidRPr="00D2442E">
        <w:rPr>
          <w:rFonts w:ascii="Arial" w:hAnsi="Arial" w:cs="Arial"/>
        </w:rPr>
        <w:t xml:space="preserve"> (Senior Minister)</w:t>
      </w:r>
    </w:p>
    <w:p w:rsidR="00FD083A" w:rsidRDefault="00E36DAE" w:rsidP="00FD083A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Johnny &amp; Gail Elle</w:t>
      </w:r>
      <w:r>
        <w:rPr>
          <w:rFonts w:ascii="Arial" w:hAnsi="Arial" w:cs="Arial"/>
        </w:rPr>
        <w:t>n</w:t>
      </w:r>
      <w:r w:rsidR="00FD083A">
        <w:rPr>
          <w:rFonts w:ascii="Arial" w:hAnsi="Arial" w:cs="Arial"/>
        </w:rPr>
        <w:tab/>
      </w:r>
    </w:p>
    <w:p w:rsidR="00BF44D4" w:rsidRPr="00D2442E" w:rsidRDefault="00BF44D4" w:rsidP="00FD083A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Herman &amp; Lillie Johnson</w:t>
      </w:r>
    </w:p>
    <w:p w:rsidR="00FD083A" w:rsidRDefault="00E36DAE" w:rsidP="00FD083A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Page &amp; Janice Mann, C</w:t>
      </w:r>
      <w:r w:rsidR="00BF44D4" w:rsidRPr="00D2442E">
        <w:rPr>
          <w:rFonts w:ascii="Arial" w:hAnsi="Arial" w:cs="Arial"/>
        </w:rPr>
        <w:t>o-chairs</w:t>
      </w:r>
      <w:r w:rsidR="00FD083A">
        <w:rPr>
          <w:rFonts w:ascii="Arial" w:hAnsi="Arial" w:cs="Arial"/>
        </w:rPr>
        <w:tab/>
      </w:r>
    </w:p>
    <w:p w:rsidR="00BF44D4" w:rsidRPr="00D2442E" w:rsidRDefault="00BF44D4" w:rsidP="00FD083A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Donnie &amp; Peachie Ma</w:t>
      </w:r>
      <w:r w:rsidR="00E36DAE">
        <w:rPr>
          <w:rFonts w:ascii="Arial" w:hAnsi="Arial" w:cs="Arial"/>
        </w:rPr>
        <w:t>ys</w:t>
      </w:r>
    </w:p>
    <w:p w:rsidR="00BF44D4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UBC Health Ministry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ally Chewing                               </w:t>
      </w:r>
      <w:r w:rsidR="005D185C">
        <w:rPr>
          <w:rFonts w:ascii="Arial" w:hAnsi="Arial" w:cs="Arial"/>
        </w:rPr>
        <w:tab/>
      </w:r>
      <w:r w:rsidRPr="00D2442E">
        <w:rPr>
          <w:rFonts w:ascii="Arial" w:hAnsi="Arial" w:cs="Arial"/>
        </w:rPr>
        <w:t>Millie Fitzgerald, Ex-Officio, Substitu</w:t>
      </w:r>
      <w:r w:rsidR="00E36DAE">
        <w:rPr>
          <w:rFonts w:ascii="Arial" w:hAnsi="Arial" w:cs="Arial"/>
        </w:rPr>
        <w:t>te</w:t>
      </w:r>
    </w:p>
    <w:p w:rsidR="00BF44D4" w:rsidRPr="00D2442E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ynne Gardner                              </w:t>
      </w:r>
      <w:r w:rsidR="005D185C">
        <w:rPr>
          <w:rFonts w:ascii="Arial" w:hAnsi="Arial" w:cs="Arial"/>
        </w:rPr>
        <w:tab/>
      </w:r>
      <w:r w:rsidRPr="00D2442E">
        <w:rPr>
          <w:rFonts w:ascii="Arial" w:hAnsi="Arial" w:cs="Arial"/>
        </w:rPr>
        <w:t>Margie Howell</w:t>
      </w:r>
    </w:p>
    <w:p w:rsidR="00BF44D4" w:rsidRPr="00D2442E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u Overbeck, Co-chair                 </w:t>
      </w:r>
      <w:r w:rsidR="00A25A6F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ie Pallini</w:t>
      </w:r>
    </w:p>
    <w:p w:rsidR="00BF44D4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lara Belle Wheeler, Co-chair     </w:t>
      </w:r>
      <w:r w:rsidR="00A25A6F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nne Wilkerson</w:t>
      </w:r>
    </w:p>
    <w:p w:rsidR="00A25A6F" w:rsidRDefault="00A25A6F" w:rsidP="00BF44D4">
      <w:pPr>
        <w:rPr>
          <w:rFonts w:ascii="Arial" w:hAnsi="Arial" w:cs="Arial"/>
        </w:rPr>
      </w:pPr>
    </w:p>
    <w:p w:rsidR="00A25A6F" w:rsidRPr="00FD083A" w:rsidRDefault="00FD083A" w:rsidP="00BF44D4">
      <w:pPr>
        <w:rPr>
          <w:rFonts w:ascii="Arial" w:hAnsi="Arial" w:cs="Arial"/>
          <w:b/>
        </w:rPr>
      </w:pPr>
      <w:r w:rsidRPr="00FD083A">
        <w:rPr>
          <w:rFonts w:ascii="Arial" w:hAnsi="Arial" w:cs="Arial"/>
          <w:b/>
          <w:u w:val="single"/>
        </w:rPr>
        <w:t>Wednesday Morning Work Crew</w:t>
      </w:r>
      <w:r w:rsidRPr="0008388A">
        <w:rPr>
          <w:rFonts w:ascii="Arial" w:hAnsi="Arial" w:cs="Arial"/>
          <w:b/>
        </w:rPr>
        <w:t xml:space="preserve"> </w:t>
      </w:r>
      <w:r w:rsidRPr="00FD083A">
        <w:rPr>
          <w:rFonts w:ascii="Arial" w:hAnsi="Arial" w:cs="Arial"/>
          <w:b/>
        </w:rPr>
        <w:t>***</w:t>
      </w:r>
    </w:p>
    <w:p w:rsidR="0008388A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Gordon Anderson</w:t>
      </w:r>
      <w:r>
        <w:rPr>
          <w:rFonts w:ascii="Arial" w:hAnsi="Arial" w:cs="Arial"/>
        </w:rPr>
        <w:tab/>
        <w:t>Robby Gough</w:t>
      </w:r>
      <w:r w:rsidR="0008388A">
        <w:rPr>
          <w:rFonts w:ascii="Arial" w:hAnsi="Arial" w:cs="Arial"/>
        </w:rPr>
        <w:tab/>
      </w:r>
      <w:r>
        <w:rPr>
          <w:rFonts w:ascii="Arial" w:hAnsi="Arial" w:cs="Arial"/>
        </w:rPr>
        <w:t>Elsom Johnson</w:t>
      </w:r>
      <w:r w:rsidR="0008388A">
        <w:rPr>
          <w:rFonts w:ascii="Arial" w:hAnsi="Arial" w:cs="Arial"/>
        </w:rPr>
        <w:tab/>
      </w:r>
    </w:p>
    <w:p w:rsidR="0008388A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Larry Johnson</w:t>
      </w:r>
      <w:r>
        <w:rPr>
          <w:rFonts w:ascii="Arial" w:hAnsi="Arial" w:cs="Arial"/>
        </w:rPr>
        <w:tab/>
        <w:t>W.C. Keith</w:t>
      </w:r>
      <w:r>
        <w:rPr>
          <w:rFonts w:ascii="Arial" w:hAnsi="Arial" w:cs="Arial"/>
        </w:rPr>
        <w:tab/>
        <w:t>Page Mann</w:t>
      </w:r>
      <w:r w:rsidR="0008388A">
        <w:rPr>
          <w:rFonts w:ascii="Arial" w:hAnsi="Arial" w:cs="Arial"/>
        </w:rPr>
        <w:tab/>
      </w:r>
    </w:p>
    <w:p w:rsidR="00FD083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Ed Smith, Chair</w:t>
      </w:r>
      <w:r>
        <w:rPr>
          <w:rFonts w:ascii="Arial" w:hAnsi="Arial" w:cs="Arial"/>
        </w:rPr>
        <w:tab/>
        <w:t>Richard Vaughan</w:t>
      </w:r>
      <w:r w:rsidR="00FD083A">
        <w:rPr>
          <w:rFonts w:ascii="Arial" w:hAnsi="Arial" w:cs="Arial"/>
        </w:rPr>
        <w:tab/>
      </w:r>
      <w:r>
        <w:rPr>
          <w:rFonts w:ascii="Arial" w:hAnsi="Arial" w:cs="Arial"/>
        </w:rPr>
        <w:t>Bill Wagoner</w:t>
      </w:r>
    </w:p>
    <w:p w:rsidR="0008388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08388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08388A" w:rsidRPr="00FD083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ouncils</w:t>
      </w:r>
    </w:p>
    <w:p w:rsidR="00BF44D4" w:rsidRPr="00D2442E" w:rsidRDefault="00BF44D4" w:rsidP="00BF44D4">
      <w:pPr>
        <w:jc w:val="center"/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Collegiate Ministry Council</w:t>
      </w:r>
      <w:r w:rsidRPr="00D2442E">
        <w:rPr>
          <w:rFonts w:ascii="Arial" w:hAnsi="Arial" w:cs="Arial"/>
        </w:rPr>
        <w:t xml:space="preserve"> (Minister of Music &amp; Worship)</w:t>
      </w:r>
    </w:p>
    <w:p w:rsidR="00BF44D4" w:rsidRPr="00D2442E" w:rsidRDefault="00324CA2" w:rsidP="00BF44D4">
      <w:pPr>
        <w:rPr>
          <w:rFonts w:ascii="Arial" w:hAnsi="Arial" w:cs="Arial"/>
        </w:rPr>
      </w:pPr>
      <w:r>
        <w:rPr>
          <w:rFonts w:ascii="Arial" w:hAnsi="Arial" w:cs="Arial"/>
        </w:rPr>
        <w:t>Mike Smith (2013)</w:t>
      </w:r>
    </w:p>
    <w:p w:rsidR="00BF44D4" w:rsidRPr="00D2442E" w:rsidRDefault="00324CA2" w:rsidP="00BF44D4">
      <w:pPr>
        <w:rPr>
          <w:rFonts w:ascii="Arial" w:hAnsi="Arial" w:cs="Arial"/>
        </w:rPr>
      </w:pPr>
      <w:r>
        <w:rPr>
          <w:rFonts w:ascii="Arial" w:hAnsi="Arial" w:cs="Arial"/>
        </w:rPr>
        <w:t>Jennifer Wagoner (2013)</w:t>
      </w:r>
    </w:p>
    <w:p w:rsidR="00BF44D4" w:rsidRDefault="00324CA2" w:rsidP="00BF44D4">
      <w:pPr>
        <w:rPr>
          <w:rFonts w:ascii="Arial" w:hAnsi="Arial" w:cs="Arial"/>
        </w:rPr>
      </w:pPr>
      <w:r>
        <w:rPr>
          <w:rFonts w:ascii="Arial" w:hAnsi="Arial" w:cs="Arial"/>
        </w:rPr>
        <w:t>Moira Smith (2014)</w:t>
      </w:r>
    </w:p>
    <w:p w:rsidR="00324CA2" w:rsidRPr="00D2442E" w:rsidRDefault="00324CA2" w:rsidP="00BF44D4">
      <w:pPr>
        <w:rPr>
          <w:rFonts w:ascii="Arial" w:hAnsi="Arial" w:cs="Arial"/>
        </w:rPr>
      </w:pPr>
      <w:r>
        <w:rPr>
          <w:rFonts w:ascii="Arial" w:hAnsi="Arial" w:cs="Arial"/>
        </w:rPr>
        <w:t>Martha Wood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________________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________</w:t>
      </w:r>
      <w:r w:rsidR="00E36DAE">
        <w:rPr>
          <w:rFonts w:ascii="Arial" w:hAnsi="Arial" w:cs="Arial"/>
        </w:rPr>
        <w:t>___</w:t>
      </w:r>
      <w:r w:rsidRPr="00D2442E">
        <w:rPr>
          <w:rFonts w:ascii="Arial" w:hAnsi="Arial" w:cs="Arial"/>
        </w:rPr>
        <w:t>_____</w:t>
      </w:r>
    </w:p>
    <w:p w:rsidR="00C60CDB" w:rsidRPr="00D2442E" w:rsidRDefault="004A525D" w:rsidP="0008388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yle McClain, Teacher</w:t>
      </w:r>
    </w:p>
    <w:p w:rsidR="00BF44D4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Youth Ministry Council</w:t>
      </w:r>
      <w:r w:rsidRPr="004A525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orris (2013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_</w:t>
      </w:r>
      <w:r w:rsidR="00E36DAE">
        <w:rPr>
          <w:rFonts w:ascii="Arial" w:hAnsi="Arial" w:cs="Arial"/>
        </w:rPr>
        <w:t>__</w:t>
      </w:r>
      <w:r w:rsidRPr="00D2442E">
        <w:rPr>
          <w:rFonts w:ascii="Arial" w:hAnsi="Arial" w:cs="Arial"/>
        </w:rPr>
        <w:t>_____________</w:t>
      </w:r>
    </w:p>
    <w:p w:rsidR="00BF44D4" w:rsidRPr="00D2442E" w:rsidRDefault="00E36DA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Pr="00D2442E">
        <w:rPr>
          <w:rFonts w:ascii="Arial" w:hAnsi="Arial" w:cs="Arial"/>
        </w:rPr>
        <w:t>Youth</w:t>
      </w:r>
    </w:p>
    <w:p w:rsidR="00BF44D4" w:rsidRPr="00D2442E" w:rsidRDefault="00E36DAE" w:rsidP="00BF44D4">
      <w:pPr>
        <w:rPr>
          <w:rFonts w:ascii="Arial" w:hAnsi="Arial" w:cs="Arial"/>
        </w:rPr>
      </w:pPr>
      <w:r>
        <w:rPr>
          <w:rFonts w:ascii="Arial" w:hAnsi="Arial" w:cs="Arial"/>
        </w:rPr>
        <w:t>________________ Youth ll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Phil Woodson</w:t>
      </w:r>
      <w:r w:rsidR="00E36DAE">
        <w:rPr>
          <w:rFonts w:ascii="Arial" w:hAnsi="Arial" w:cs="Arial"/>
        </w:rPr>
        <w:t xml:space="preserve">, </w:t>
      </w:r>
      <w:r w:rsidR="00E36DAE" w:rsidRPr="00D2442E">
        <w:rPr>
          <w:rFonts w:ascii="Arial" w:hAnsi="Arial" w:cs="Arial"/>
        </w:rPr>
        <w:t>Youth l Teacher</w:t>
      </w:r>
    </w:p>
    <w:p w:rsidR="00BF44D4" w:rsidRPr="00D2442E" w:rsidRDefault="00BF44D4" w:rsidP="0008388A">
      <w:pPr>
        <w:spacing w:after="120"/>
        <w:rPr>
          <w:rFonts w:ascii="Arial" w:hAnsi="Arial" w:cs="Arial"/>
        </w:rPr>
      </w:pPr>
      <w:r w:rsidRPr="00D2442E">
        <w:rPr>
          <w:rFonts w:ascii="Arial" w:hAnsi="Arial" w:cs="Arial"/>
        </w:rPr>
        <w:t>Laura Faye Groff, Rachel Miller</w:t>
      </w:r>
      <w:r w:rsidR="00E36DAE">
        <w:rPr>
          <w:rFonts w:ascii="Arial" w:hAnsi="Arial" w:cs="Arial"/>
        </w:rPr>
        <w:t xml:space="preserve">, </w:t>
      </w:r>
      <w:r w:rsidR="00E36DAE" w:rsidRPr="00D2442E">
        <w:rPr>
          <w:rFonts w:ascii="Arial" w:hAnsi="Arial" w:cs="Arial"/>
        </w:rPr>
        <w:t>Youth ll Teacher</w:t>
      </w:r>
    </w:p>
    <w:p w:rsidR="00E36DAE" w:rsidRPr="00D2442E" w:rsidRDefault="00E36DAE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Education Council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Cheuk, </w:t>
      </w:r>
      <w:r w:rsidR="00BF44D4" w:rsidRPr="00D2442E">
        <w:rPr>
          <w:rFonts w:ascii="Arial" w:hAnsi="Arial" w:cs="Arial"/>
        </w:rPr>
        <w:t>Senior Minister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Badgett, </w:t>
      </w:r>
      <w:r w:rsidR="00BF44D4" w:rsidRPr="00D2442E">
        <w:rPr>
          <w:rFonts w:ascii="Arial" w:hAnsi="Arial" w:cs="Arial"/>
        </w:rPr>
        <w:t>Minister of Education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ba Beasley, </w:t>
      </w:r>
      <w:r w:rsidR="00BF44D4" w:rsidRPr="00D2442E">
        <w:rPr>
          <w:rFonts w:ascii="Arial" w:hAnsi="Arial" w:cs="Arial"/>
        </w:rPr>
        <w:t>Minister of Music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Badgett, </w:t>
      </w:r>
      <w:r w:rsidR="00BF44D4" w:rsidRPr="00D2442E">
        <w:rPr>
          <w:rFonts w:ascii="Arial" w:hAnsi="Arial" w:cs="Arial"/>
        </w:rPr>
        <w:t>Sunday Bible Study Directo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unday Bible Study Age Group Directors</w:t>
      </w:r>
    </w:p>
    <w:p w:rsidR="00BF44D4" w:rsidRPr="00D2442E" w:rsidRDefault="00552818" w:rsidP="0008388A">
      <w:pPr>
        <w:tabs>
          <w:tab w:val="left" w:pos="3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6DAE" w:rsidRPr="00D2442E">
        <w:rPr>
          <w:rFonts w:ascii="Arial" w:hAnsi="Arial" w:cs="Arial"/>
        </w:rPr>
        <w:t>Judy Gough</w:t>
      </w:r>
      <w:r w:rsidR="00E36DAE"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Presc</w:t>
      </w:r>
      <w:r>
        <w:rPr>
          <w:rFonts w:ascii="Arial" w:hAnsi="Arial" w:cs="Arial"/>
        </w:rPr>
        <w:t>hool</w:t>
      </w:r>
      <w:r w:rsidR="0008388A">
        <w:rPr>
          <w:rFonts w:ascii="Arial" w:hAnsi="Arial" w:cs="Arial"/>
        </w:rPr>
        <w:tab/>
      </w:r>
      <w:r w:rsidRPr="00D2442E">
        <w:rPr>
          <w:rFonts w:ascii="Arial" w:hAnsi="Arial" w:cs="Arial"/>
        </w:rPr>
        <w:t>Katherine Hamel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ren</w:t>
      </w:r>
    </w:p>
    <w:p w:rsidR="0008388A" w:rsidRPr="00D2442E" w:rsidRDefault="0008388A" w:rsidP="0008388A">
      <w:pPr>
        <w:tabs>
          <w:tab w:val="left" w:pos="360"/>
          <w:tab w:val="left" w:pos="50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Lynn Martin, Adults</w:t>
      </w:r>
      <w:r w:rsidR="00552818">
        <w:rPr>
          <w:rFonts w:ascii="Arial" w:hAnsi="Arial" w:cs="Arial"/>
        </w:rPr>
        <w:tab/>
      </w:r>
      <w:r w:rsidR="00552818" w:rsidRPr="00D2442E">
        <w:rPr>
          <w:rFonts w:ascii="Arial" w:hAnsi="Arial" w:cs="Arial"/>
        </w:rPr>
        <w:t>Phil Woodson</w:t>
      </w:r>
      <w:r w:rsidR="00552818">
        <w:rPr>
          <w:rFonts w:ascii="Arial" w:hAnsi="Arial" w:cs="Arial"/>
        </w:rPr>
        <w:t>,</w:t>
      </w:r>
      <w:r w:rsidR="00552818" w:rsidRPr="00D2442E">
        <w:rPr>
          <w:rFonts w:ascii="Arial" w:hAnsi="Arial" w:cs="Arial"/>
        </w:rPr>
        <w:t xml:space="preserve"> </w:t>
      </w:r>
      <w:r w:rsidR="00552818">
        <w:rPr>
          <w:rFonts w:ascii="Arial" w:hAnsi="Arial" w:cs="Arial"/>
        </w:rPr>
        <w:t>Youth</w:t>
      </w:r>
      <w:r>
        <w:rPr>
          <w:rFonts w:ascii="Arial" w:hAnsi="Arial" w:cs="Arial"/>
        </w:rPr>
        <w:tab/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Women’s Missionary Union Executive Council</w:t>
      </w:r>
      <w:r w:rsidR="00552818">
        <w:rPr>
          <w:rFonts w:ascii="Arial" w:hAnsi="Arial" w:cs="Arial"/>
        </w:rPr>
        <w:t xml:space="preserve"> (Minister of </w:t>
      </w:r>
      <w:r w:rsidRPr="00D2442E">
        <w:rPr>
          <w:rFonts w:ascii="Arial" w:hAnsi="Arial" w:cs="Arial"/>
        </w:rPr>
        <w:t>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iane Mundell, Chai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Anne Keith, Vice Chai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ob Badgett, Wednesday Children’s Missions Coordinator</w:t>
      </w:r>
    </w:p>
    <w:sectPr w:rsidR="00BF44D4" w:rsidRPr="00D2442E" w:rsidSect="00552818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F44D4"/>
    <w:rsid w:val="00062C1D"/>
    <w:rsid w:val="0008388A"/>
    <w:rsid w:val="000D507E"/>
    <w:rsid w:val="000F422F"/>
    <w:rsid w:val="00105420"/>
    <w:rsid w:val="00194AD6"/>
    <w:rsid w:val="001D4F53"/>
    <w:rsid w:val="001E586C"/>
    <w:rsid w:val="00250710"/>
    <w:rsid w:val="00324CA2"/>
    <w:rsid w:val="00370711"/>
    <w:rsid w:val="003E10F9"/>
    <w:rsid w:val="004A525D"/>
    <w:rsid w:val="00552818"/>
    <w:rsid w:val="005874A3"/>
    <w:rsid w:val="005B7108"/>
    <w:rsid w:val="005D185C"/>
    <w:rsid w:val="00636030"/>
    <w:rsid w:val="006855F1"/>
    <w:rsid w:val="0072476F"/>
    <w:rsid w:val="00730378"/>
    <w:rsid w:val="00795957"/>
    <w:rsid w:val="00974AFC"/>
    <w:rsid w:val="00A033EA"/>
    <w:rsid w:val="00A2385A"/>
    <w:rsid w:val="00A25A6F"/>
    <w:rsid w:val="00A50A0B"/>
    <w:rsid w:val="00A60727"/>
    <w:rsid w:val="00B660BF"/>
    <w:rsid w:val="00B905A8"/>
    <w:rsid w:val="00BF44D4"/>
    <w:rsid w:val="00C0730D"/>
    <w:rsid w:val="00C60CDB"/>
    <w:rsid w:val="00D2442E"/>
    <w:rsid w:val="00D361F6"/>
    <w:rsid w:val="00E24C53"/>
    <w:rsid w:val="00E36DAE"/>
    <w:rsid w:val="00E47D32"/>
    <w:rsid w:val="00EB3AA8"/>
    <w:rsid w:val="00EB4435"/>
    <w:rsid w:val="00F72DA3"/>
    <w:rsid w:val="00FD083A"/>
    <w:rsid w:val="00FD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8233-29B8-4CBB-BA9D-882A277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8</Words>
  <Characters>1121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alton</dc:creator>
  <cp:lastModifiedBy>Sarah Buchanan</cp:lastModifiedBy>
  <cp:revision>2</cp:revision>
  <cp:lastPrinted>2012-08-15T15:29:00Z</cp:lastPrinted>
  <dcterms:created xsi:type="dcterms:W3CDTF">2012-08-20T18:38:00Z</dcterms:created>
  <dcterms:modified xsi:type="dcterms:W3CDTF">2012-08-20T18:38:00Z</dcterms:modified>
</cp:coreProperties>
</file>